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13D" w14:textId="77777777" w:rsidR="001A45BD" w:rsidRPr="00BF716F" w:rsidRDefault="001A45BD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BF716F" w:rsidRPr="00BF716F" w14:paraId="0892D740" w14:textId="77777777" w:rsidTr="0034037A">
        <w:tc>
          <w:tcPr>
            <w:tcW w:w="9356" w:type="dxa"/>
            <w:gridSpan w:val="4"/>
          </w:tcPr>
          <w:p w14:paraId="7455E77D" w14:textId="77777777" w:rsidR="003431EE" w:rsidRPr="00BF716F" w:rsidRDefault="003431EE" w:rsidP="0034037A">
            <w:pPr>
              <w:spacing w:line="276" w:lineRule="auto"/>
              <w:jc w:val="center"/>
              <w:rPr>
                <w:color w:val="000000" w:themeColor="text1"/>
              </w:rPr>
            </w:pPr>
            <w:r w:rsidRPr="00BF716F">
              <w:rPr>
                <w:noProof/>
                <w:color w:val="000000" w:themeColor="text1"/>
              </w:rPr>
              <w:drawing>
                <wp:inline distT="0" distB="0" distL="0" distR="0" wp14:anchorId="06E25235" wp14:editId="33785D46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A8A3" w14:textId="77777777" w:rsidR="003431EE" w:rsidRPr="00BF716F" w:rsidRDefault="003431EE" w:rsidP="0034037A">
            <w:pPr>
              <w:spacing w:line="276" w:lineRule="auto"/>
              <w:jc w:val="center"/>
              <w:rPr>
                <w:color w:val="000000" w:themeColor="text1"/>
              </w:rPr>
            </w:pPr>
            <w:r w:rsidRPr="00BF716F">
              <w:rPr>
                <w:color w:val="000000" w:themeColor="text1"/>
                <w:sz w:val="28"/>
              </w:rPr>
              <w:t>Российская Федерация</w:t>
            </w:r>
          </w:p>
          <w:p w14:paraId="47B8435D" w14:textId="77777777" w:rsidR="003431EE" w:rsidRPr="00BF716F" w:rsidRDefault="003431EE" w:rsidP="0034037A">
            <w:pPr>
              <w:spacing w:line="380" w:lineRule="exact"/>
              <w:jc w:val="center"/>
              <w:rPr>
                <w:color w:val="000000" w:themeColor="text1"/>
              </w:rPr>
            </w:pPr>
            <w:r w:rsidRPr="00BF716F">
              <w:rPr>
                <w:color w:val="000000" w:themeColor="text1"/>
                <w:sz w:val="28"/>
              </w:rPr>
              <w:t>Администрация города Канска</w:t>
            </w:r>
            <w:r w:rsidRPr="00BF716F">
              <w:rPr>
                <w:color w:val="000000" w:themeColor="text1"/>
                <w:sz w:val="28"/>
              </w:rPr>
              <w:br/>
              <w:t>Красноярского края</w:t>
            </w:r>
          </w:p>
          <w:p w14:paraId="02FD31F0" w14:textId="77777777" w:rsidR="003431EE" w:rsidRPr="00BF716F" w:rsidRDefault="003431EE" w:rsidP="0034037A">
            <w:pPr>
              <w:spacing w:before="120" w:after="120" w:line="276" w:lineRule="auto"/>
              <w:jc w:val="center"/>
              <w:rPr>
                <w:b/>
                <w:color w:val="000000" w:themeColor="text1"/>
                <w:spacing w:val="40"/>
                <w:sz w:val="40"/>
              </w:rPr>
            </w:pPr>
            <w:r w:rsidRPr="00BF716F">
              <w:rPr>
                <w:b/>
                <w:color w:val="000000" w:themeColor="text1"/>
                <w:spacing w:val="40"/>
                <w:sz w:val="40"/>
              </w:rPr>
              <w:t>ПОСТАНОВЛЕНИЕ</w:t>
            </w:r>
          </w:p>
          <w:p w14:paraId="46716DEC" w14:textId="77777777" w:rsidR="003431EE" w:rsidRPr="00BF716F" w:rsidRDefault="003431EE" w:rsidP="0034037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431EE" w:rsidRPr="00BF716F" w14:paraId="53CC8A0C" w14:textId="77777777" w:rsidTr="0034037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4585492" w14:textId="15E6B647" w:rsidR="003431EE" w:rsidRPr="00BF716F" w:rsidRDefault="005941A3" w:rsidP="0034037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1.07.2021 г.</w:t>
            </w:r>
          </w:p>
        </w:tc>
        <w:tc>
          <w:tcPr>
            <w:tcW w:w="2607" w:type="dxa"/>
            <w:hideMark/>
          </w:tcPr>
          <w:p w14:paraId="4BB11FDB" w14:textId="58661400" w:rsidR="003431EE" w:rsidRPr="00BF716F" w:rsidRDefault="003431EE" w:rsidP="0034037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006" w:type="dxa"/>
            <w:hideMark/>
          </w:tcPr>
          <w:p w14:paraId="652004F3" w14:textId="77777777" w:rsidR="003431EE" w:rsidRPr="00BF716F" w:rsidRDefault="003431EE" w:rsidP="0034037A">
            <w:pPr>
              <w:spacing w:line="276" w:lineRule="auto"/>
              <w:jc w:val="right"/>
              <w:rPr>
                <w:color w:val="000000" w:themeColor="text1"/>
              </w:rPr>
            </w:pPr>
            <w:r w:rsidRPr="00BF716F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6AC9CD" w14:textId="37323C93" w:rsidR="003431EE" w:rsidRPr="00BF716F" w:rsidRDefault="005941A3" w:rsidP="0034037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90</w:t>
            </w:r>
          </w:p>
        </w:tc>
      </w:tr>
    </w:tbl>
    <w:p w14:paraId="68D8E09F" w14:textId="77777777" w:rsidR="003431EE" w:rsidRPr="00BF716F" w:rsidRDefault="003431EE" w:rsidP="003431EE">
      <w:pPr>
        <w:rPr>
          <w:color w:val="000000" w:themeColor="text1"/>
        </w:rPr>
      </w:pPr>
    </w:p>
    <w:p w14:paraId="632E340A" w14:textId="77777777" w:rsidR="003431EE" w:rsidRPr="00BF716F" w:rsidRDefault="003431EE" w:rsidP="00AC5A7E">
      <w:pPr>
        <w:jc w:val="both"/>
        <w:rPr>
          <w:color w:val="000000" w:themeColor="text1"/>
          <w:sz w:val="28"/>
          <w:szCs w:val="28"/>
        </w:rPr>
      </w:pPr>
      <w:bookmarkStart w:id="0" w:name="_Hlk76116119"/>
      <w:r w:rsidRPr="00BF716F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7E8F3C45" w14:textId="77777777" w:rsidR="003431EE" w:rsidRPr="00BF716F" w:rsidRDefault="003431EE" w:rsidP="00AC5A7E">
      <w:pPr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администрации г. Канска от 05.04.2012 № 482</w:t>
      </w:r>
    </w:p>
    <w:p w14:paraId="58081EB2" w14:textId="77777777" w:rsidR="003431EE" w:rsidRPr="00BF716F" w:rsidRDefault="003431EE" w:rsidP="00AC5A7E">
      <w:pPr>
        <w:ind w:firstLine="708"/>
        <w:jc w:val="both"/>
        <w:rPr>
          <w:color w:val="000000" w:themeColor="text1"/>
          <w:sz w:val="28"/>
          <w:szCs w:val="28"/>
        </w:rPr>
      </w:pPr>
    </w:p>
    <w:p w14:paraId="4A8E87C7" w14:textId="77777777" w:rsidR="003431EE" w:rsidRPr="00BF716F" w:rsidRDefault="003431EE" w:rsidP="00AC5A7E">
      <w:pPr>
        <w:ind w:firstLine="708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58FBB376" w14:textId="5F4D3898" w:rsidR="003431EE" w:rsidRPr="00BF716F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 xml:space="preserve">В постановление администрации г. Канска от 05.04.2012 № 482 «О тарифах на платные услуги, оказываемые муниципальными образовательными учреждениями» (далее – </w:t>
      </w:r>
      <w:r w:rsidR="003973A1" w:rsidRPr="00BF716F">
        <w:rPr>
          <w:color w:val="000000" w:themeColor="text1"/>
          <w:sz w:val="28"/>
          <w:szCs w:val="28"/>
        </w:rPr>
        <w:t>п</w:t>
      </w:r>
      <w:r w:rsidRPr="00BF716F">
        <w:rPr>
          <w:color w:val="000000" w:themeColor="text1"/>
          <w:sz w:val="28"/>
          <w:szCs w:val="28"/>
        </w:rPr>
        <w:t>остановление) внести следующие изменения:</w:t>
      </w:r>
    </w:p>
    <w:p w14:paraId="1641E899" w14:textId="7A37C198" w:rsidR="001F7BC2" w:rsidRPr="00BF716F" w:rsidRDefault="00F25784" w:rsidP="00F25784">
      <w:pPr>
        <w:pStyle w:val="a3"/>
        <w:tabs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Pr="00BF716F">
        <w:rPr>
          <w:color w:val="000000" w:themeColor="text1"/>
          <w:sz w:val="28"/>
          <w:szCs w:val="28"/>
        </w:rPr>
        <w:tab/>
      </w:r>
      <w:r w:rsidR="0077242C" w:rsidRPr="00BF716F">
        <w:rPr>
          <w:color w:val="000000" w:themeColor="text1"/>
          <w:sz w:val="28"/>
          <w:szCs w:val="28"/>
        </w:rPr>
        <w:t>В приложении</w:t>
      </w:r>
      <w:r w:rsidR="00FD1E40" w:rsidRPr="00BF716F">
        <w:rPr>
          <w:color w:val="000000" w:themeColor="text1"/>
          <w:sz w:val="28"/>
          <w:szCs w:val="28"/>
        </w:rPr>
        <w:t xml:space="preserve"> к постановлению:</w:t>
      </w:r>
    </w:p>
    <w:p w14:paraId="5E4A3678" w14:textId="08E694DF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.</w:t>
      </w:r>
      <w:r w:rsidRPr="00BF716F">
        <w:rPr>
          <w:color w:val="000000" w:themeColor="text1"/>
          <w:sz w:val="28"/>
          <w:szCs w:val="28"/>
        </w:rPr>
        <w:tab/>
        <w:t>В пункте 3:</w:t>
      </w:r>
    </w:p>
    <w:p w14:paraId="601875FB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- в подпункте 15 таблицы цифры «140» заменить цифрами «150»;</w:t>
      </w:r>
    </w:p>
    <w:p w14:paraId="2572F69A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- в подпункте 22 таблицы цифры «150» заменить цифрами «120»;</w:t>
      </w:r>
    </w:p>
    <w:p w14:paraId="1975DBAA" w14:textId="0ED01872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- в подпункте 23 таблицы цифры «1500» заменить цифрами «1100»;</w:t>
      </w:r>
    </w:p>
    <w:p w14:paraId="5978CFDD" w14:textId="2140EB40" w:rsidR="00B86033" w:rsidRPr="00BF716F" w:rsidRDefault="00984D0D" w:rsidP="00B860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B86033" w:rsidRPr="00BF716F">
        <w:rPr>
          <w:rFonts w:eastAsiaTheme="minorHAnsi"/>
          <w:color w:val="000000" w:themeColor="text1"/>
          <w:sz w:val="28"/>
          <w:szCs w:val="28"/>
          <w:lang w:eastAsia="en-US"/>
        </w:rPr>
        <w:t>дополнить подпунктом 38 следующего содержания:</w:t>
      </w:r>
    </w:p>
    <w:p w14:paraId="0ACB3997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838"/>
        <w:gridCol w:w="1840"/>
      </w:tblGrid>
      <w:tr w:rsidR="00BF716F" w:rsidRPr="00BF716F" w14:paraId="13F6D293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357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DE6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Занятие плаванием в ластах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A5C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20B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70,00</w:t>
            </w:r>
          </w:p>
        </w:tc>
      </w:tr>
    </w:tbl>
    <w:p w14:paraId="7EF91C2D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».</w:t>
      </w:r>
    </w:p>
    <w:p w14:paraId="605D229A" w14:textId="7EF2E177" w:rsidR="00B86033" w:rsidRPr="00BF716F" w:rsidRDefault="00B86033" w:rsidP="00B860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2</w:t>
      </w:r>
      <w:r w:rsidRPr="00BF716F">
        <w:rPr>
          <w:color w:val="000000" w:themeColor="text1"/>
          <w:sz w:val="28"/>
          <w:szCs w:val="28"/>
        </w:rPr>
        <w:t xml:space="preserve">. Пункт </w:t>
      </w:r>
      <w:r w:rsidRPr="00BF716F">
        <w:rPr>
          <w:rFonts w:eastAsiaTheme="minorHAnsi"/>
          <w:color w:val="000000" w:themeColor="text1"/>
          <w:sz w:val="28"/>
          <w:szCs w:val="28"/>
          <w:lang w:eastAsia="en-US"/>
        </w:rPr>
        <w:t>17 дополнить подпунктом 5 следующего содержания:</w:t>
      </w:r>
    </w:p>
    <w:p w14:paraId="70056AEC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838"/>
        <w:gridCol w:w="1840"/>
      </w:tblGrid>
      <w:tr w:rsidR="00BF716F" w:rsidRPr="00BF716F" w14:paraId="6D39E968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F0A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D7D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Веселый английски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97E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меся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2BE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00,00</w:t>
            </w:r>
          </w:p>
        </w:tc>
      </w:tr>
    </w:tbl>
    <w:p w14:paraId="61BC3AAF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».</w:t>
      </w:r>
    </w:p>
    <w:p w14:paraId="0D2427D0" w14:textId="614925E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3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20 изложить в следующей редакции:</w:t>
      </w:r>
    </w:p>
    <w:p w14:paraId="4850E291" w14:textId="34741618" w:rsidR="0014116D" w:rsidRPr="00BF716F" w:rsidRDefault="00B86033" w:rsidP="0014116D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20. МБУ ДО ДДТ:</w:t>
      </w:r>
    </w:p>
    <w:p w14:paraId="648057FB" w14:textId="77777777" w:rsidR="0014116D" w:rsidRPr="00BF716F" w:rsidRDefault="0014116D" w:rsidP="0014116D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9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977"/>
        <w:gridCol w:w="1982"/>
      </w:tblGrid>
      <w:tr w:rsidR="00BF716F" w:rsidRPr="00BF716F" w14:paraId="266892B8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D2A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C0C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D24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48B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0321EC2F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57E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28A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Детский тан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1B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B32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  <w:tr w:rsidR="00BF716F" w:rsidRPr="00BF716F" w14:paraId="442178BB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155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4CD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витие первоначальных певчески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509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7CA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7EE8C497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830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380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Игра на инструмент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C13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84A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00,00</w:t>
            </w:r>
          </w:p>
        </w:tc>
      </w:tr>
      <w:tr w:rsidR="00BF716F" w:rsidRPr="00BF716F" w14:paraId="1BF224C9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D8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A66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цертная деятельность ансамбля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468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би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C3E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580FA295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9D4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671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Зрелищное мероприя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161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меропри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865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,00</w:t>
            </w:r>
          </w:p>
        </w:tc>
      </w:tr>
      <w:tr w:rsidR="00BF716F" w:rsidRPr="00BF716F" w14:paraId="50FEC562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A70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280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цертная деятельность «Микрофон наде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D0F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би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A02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1DA00732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574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FB6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Концертная деятельность для школьников го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A87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би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59E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067ABFBE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6DE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3FD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Школа дошколя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35F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1C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5,00</w:t>
            </w:r>
          </w:p>
        </w:tc>
      </w:tr>
      <w:tr w:rsidR="00BF716F" w:rsidRPr="00BF716F" w14:paraId="01495F27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217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A52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Вок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DF3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4CD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00,00</w:t>
            </w:r>
          </w:p>
        </w:tc>
      </w:tr>
      <w:tr w:rsidR="00BF716F" w:rsidRPr="00BF716F" w14:paraId="0476203E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640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019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Живопи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53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233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</w:tr>
      <w:tr w:rsidR="00BF716F" w:rsidRPr="00BF716F" w14:paraId="6D770427" w14:textId="77777777" w:rsidTr="00BC2B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977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3E2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Алые пару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42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A1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1E7DC818" w14:textId="77777777" w:rsidTr="00BC2BC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587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212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Конкурсы и фестива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E97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ч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D95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68793432" w14:textId="77777777" w:rsidTr="00BC2BC3">
        <w:trPr>
          <w:trHeight w:val="1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7D3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1F3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Школа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17D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5B4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5,00</w:t>
            </w:r>
          </w:p>
        </w:tc>
      </w:tr>
      <w:tr w:rsidR="00BF716F" w:rsidRPr="00BF716F" w14:paraId="6C3BCBED" w14:textId="77777777" w:rsidTr="00BC2BC3">
        <w:trPr>
          <w:trHeight w:val="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FCA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1E5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Эстрадный вокал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9CC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52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0,00</w:t>
            </w:r>
          </w:p>
        </w:tc>
      </w:tr>
      <w:tr w:rsidR="00BF716F" w:rsidRPr="00BF716F" w14:paraId="446EB727" w14:textId="77777777" w:rsidTr="00BC2BC3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D3B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D45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итм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BED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777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20374545" w14:textId="77777777" w:rsidTr="00BC2BC3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27A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DF5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оём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F76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B72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  <w:tr w:rsidR="00BF716F" w:rsidRPr="00BF716F" w14:paraId="18D5FB9C" w14:textId="77777777" w:rsidTr="00BC2BC3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C08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FB7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Аквар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441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65B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</w:tr>
      <w:tr w:rsidR="00BF716F" w:rsidRPr="00BF716F" w14:paraId="134F9C13" w14:textId="77777777" w:rsidTr="00BC2BC3">
        <w:trPr>
          <w:trHeight w:val="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E63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715" w14:textId="77777777" w:rsidR="00B86033" w:rsidRPr="00BF716F" w:rsidRDefault="00B86033" w:rsidP="00BC2B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Азы шахм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F4F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9C2" w14:textId="77777777" w:rsidR="00B86033" w:rsidRPr="00BF716F" w:rsidRDefault="00B86033" w:rsidP="00BC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</w:tbl>
    <w:p w14:paraId="70233B26" w14:textId="77777777" w:rsidR="00B86033" w:rsidRPr="00BF716F" w:rsidRDefault="00B86033" w:rsidP="00B86033">
      <w:pPr>
        <w:pStyle w:val="a3"/>
        <w:tabs>
          <w:tab w:val="left" w:pos="1560"/>
        </w:tabs>
        <w:ind w:left="0" w:firstLine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».</w:t>
      </w:r>
    </w:p>
    <w:p w14:paraId="6563CA0F" w14:textId="0649BB36" w:rsidR="00B54CF8" w:rsidRPr="00BF716F" w:rsidRDefault="00B86033" w:rsidP="0014116D">
      <w:pPr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4</w:t>
      </w:r>
      <w:r w:rsidRPr="00BF716F">
        <w:rPr>
          <w:color w:val="000000" w:themeColor="text1"/>
          <w:sz w:val="28"/>
          <w:szCs w:val="28"/>
        </w:rPr>
        <w:t xml:space="preserve">. </w:t>
      </w:r>
      <w:r w:rsidR="00B54CF8" w:rsidRPr="00BF716F">
        <w:rPr>
          <w:color w:val="000000" w:themeColor="text1"/>
          <w:sz w:val="28"/>
          <w:szCs w:val="28"/>
        </w:rPr>
        <w:t>Пункт 21 изложить в следующей редакции:</w:t>
      </w:r>
    </w:p>
    <w:p w14:paraId="404BA09A" w14:textId="413027FB" w:rsidR="00B54CF8" w:rsidRPr="00BF716F" w:rsidRDefault="00B54CF8" w:rsidP="00B54CF8">
      <w:pPr>
        <w:pStyle w:val="a3"/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21. МБДОУ № 5:</w:t>
      </w:r>
    </w:p>
    <w:p w14:paraId="026565A8" w14:textId="77777777" w:rsidR="00B54CF8" w:rsidRPr="00BF716F" w:rsidRDefault="00B54CF8" w:rsidP="00B54C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90"/>
        <w:gridCol w:w="2413"/>
        <w:gridCol w:w="1981"/>
      </w:tblGrid>
      <w:tr w:rsidR="00BF716F" w:rsidRPr="00BF716F" w14:paraId="1F5A7522" w14:textId="77777777" w:rsidTr="00B54C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329" w14:textId="77777777" w:rsidR="00B54CF8" w:rsidRPr="00BF716F" w:rsidRDefault="00B5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70F" w14:textId="77777777" w:rsidR="00B54CF8" w:rsidRPr="00BF716F" w:rsidRDefault="00B5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689" w14:textId="77777777" w:rsidR="00B54CF8" w:rsidRPr="00BF716F" w:rsidRDefault="00B5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3EC" w14:textId="77777777" w:rsidR="00B54CF8" w:rsidRPr="00BF716F" w:rsidRDefault="00B5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78BCFAFB" w14:textId="77777777" w:rsidTr="00B54C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3CB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6A9" w14:textId="7EA055BF" w:rsidR="00B54CF8" w:rsidRPr="00BF716F" w:rsidRDefault="00782A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лшебные узоры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B3C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E79" w14:textId="3C2324C3" w:rsidR="00B54CF8" w:rsidRPr="00BF716F" w:rsidRDefault="0078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4F02AD54" w14:textId="77777777" w:rsidTr="00B54C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3C7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EAE" w14:textId="52DB5854" w:rsidR="00B54CF8" w:rsidRPr="00BF716F" w:rsidRDefault="00782A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ный гений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B8D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11B" w14:textId="3B4CC9A5" w:rsidR="00B54CF8" w:rsidRPr="00BF716F" w:rsidRDefault="0078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7C84B253" w14:textId="77777777" w:rsidTr="00B54C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529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0F9" w14:textId="5789D180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емейный клуб </w:t>
            </w:r>
            <w:r w:rsidR="00782AF2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лышок</w:t>
            </w:r>
            <w:r w:rsidR="00782AF2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A73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706" w14:textId="77777777" w:rsidR="00B54CF8" w:rsidRPr="00BF716F" w:rsidRDefault="00B5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383D13E5" w14:textId="77777777" w:rsidTr="00B54C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F7E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9A2" w14:textId="0AC2E68E" w:rsidR="00B54CF8" w:rsidRPr="00BF716F" w:rsidRDefault="00782A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доровячок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2EB" w14:textId="77777777" w:rsidR="00B54CF8" w:rsidRPr="00BF716F" w:rsidRDefault="00B54CF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DC1" w14:textId="1C55D3D0" w:rsidR="00B54CF8" w:rsidRPr="00BF716F" w:rsidRDefault="0078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B54CF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</w:tbl>
    <w:p w14:paraId="073C140F" w14:textId="2D0E9933" w:rsidR="00782AF2" w:rsidRPr="00BF716F" w:rsidRDefault="00782AF2" w:rsidP="00782AF2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».</w:t>
      </w:r>
    </w:p>
    <w:p w14:paraId="4AD500D4" w14:textId="46B5986B" w:rsidR="004A10CD" w:rsidRPr="00BF716F" w:rsidRDefault="00B86033" w:rsidP="00B86033">
      <w:pPr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5.</w:t>
      </w:r>
      <w:r w:rsidRPr="00BF716F">
        <w:rPr>
          <w:color w:val="000000" w:themeColor="text1"/>
          <w:sz w:val="28"/>
          <w:szCs w:val="28"/>
        </w:rPr>
        <w:t xml:space="preserve"> </w:t>
      </w:r>
      <w:r w:rsidR="004A10CD" w:rsidRPr="00BF716F">
        <w:rPr>
          <w:color w:val="000000" w:themeColor="text1"/>
          <w:sz w:val="28"/>
          <w:szCs w:val="28"/>
        </w:rPr>
        <w:t>Пункт 25 изложить в следующей редакции:</w:t>
      </w:r>
    </w:p>
    <w:p w14:paraId="363599E6" w14:textId="149AD2FE" w:rsidR="004A10CD" w:rsidRPr="00BF716F" w:rsidRDefault="004A10CD" w:rsidP="004A10CD">
      <w:pPr>
        <w:pStyle w:val="a3"/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25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11:</w:t>
      </w:r>
    </w:p>
    <w:p w14:paraId="305D482F" w14:textId="77777777" w:rsidR="004A10CD" w:rsidRPr="00BF716F" w:rsidRDefault="004A10CD" w:rsidP="004A10CD">
      <w:pPr>
        <w:pStyle w:val="a3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9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2406"/>
        <w:gridCol w:w="2126"/>
      </w:tblGrid>
      <w:tr w:rsidR="00BF716F" w:rsidRPr="00BF716F" w14:paraId="67808DCE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924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EB7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4A5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054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34A98A6F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921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30A" w14:textId="68E5EE40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учающие и развивающие занятия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мажная пластика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E7C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B72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</w:tc>
      </w:tr>
      <w:tr w:rsidR="00BF716F" w:rsidRPr="00BF716F" w14:paraId="679B0EF3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BE1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27C" w14:textId="66291480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учающие и развивающие занятия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ипунюшка</w:t>
            </w:r>
            <w:proofErr w:type="spellEnd"/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087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0F3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</w:tc>
      </w:tr>
      <w:tr w:rsidR="00BF716F" w:rsidRPr="00BF716F" w14:paraId="06939B30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4B7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4AA" w14:textId="26DC92C9" w:rsidR="004A10CD" w:rsidRPr="00BF716F" w:rsidRDefault="005966F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4A10CD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месте с мамой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B9E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62B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1E17B219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290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C02" w14:textId="5C801994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еатральный кружок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 Лукоморья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F92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B85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,00</w:t>
            </w:r>
          </w:p>
        </w:tc>
      </w:tr>
      <w:tr w:rsidR="00BF716F" w:rsidRPr="00BF716F" w14:paraId="2E2614BF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866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730" w14:textId="56053934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праздников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днем рождения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6E0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6E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7EE661B0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49D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A9D" w14:textId="22BAF9D1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анцевальный кружок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опотушки</w:t>
            </w:r>
            <w:proofErr w:type="spellEnd"/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FFC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66A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</w:tc>
      </w:tr>
      <w:tr w:rsidR="00BF716F" w:rsidRPr="00BF716F" w14:paraId="4587B9CD" w14:textId="77777777" w:rsidTr="00596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D67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AFB" w14:textId="1DE1B94F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ррекционно-развивающие занятия 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еселый язычок</w:t>
            </w:r>
            <w:r w:rsidR="005966F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4F9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C9D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  <w:tr w:rsidR="00BF716F" w:rsidRPr="00BF716F" w14:paraId="160C1184" w14:textId="77777777" w:rsidTr="005966F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45A" w14:textId="77777777" w:rsidR="004A10CD" w:rsidRPr="00BF716F" w:rsidRDefault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33B" w14:textId="6F01A275" w:rsidR="004A10CD" w:rsidRPr="00BF716F" w:rsidRDefault="005966F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4A10CD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ский фитнес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3AA" w14:textId="77777777" w:rsidR="004A10CD" w:rsidRPr="00BF716F" w:rsidRDefault="004A10CD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D0F" w14:textId="77777777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  <w:p w14:paraId="7D613A72" w14:textId="603DA8E1" w:rsidR="004A10CD" w:rsidRPr="00BF716F" w:rsidRDefault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716F" w:rsidRPr="00BF716F" w14:paraId="33F15CCE" w14:textId="77777777" w:rsidTr="005966F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9F7" w14:textId="15C9E914" w:rsidR="004A10CD" w:rsidRPr="00BF716F" w:rsidRDefault="00B20E95" w:rsidP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A10" w14:textId="2E681D97" w:rsidR="004A10CD" w:rsidRPr="00BF716F" w:rsidRDefault="00B20E95" w:rsidP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сугово – познавательные занятия «В гостях у сказ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FC6" w14:textId="6ED64D80" w:rsidR="004A10CD" w:rsidRPr="00BF716F" w:rsidRDefault="00B20E95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893" w14:textId="036C7462" w:rsidR="004A10CD" w:rsidRPr="00BF716F" w:rsidRDefault="00B20E95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041B9266" w14:textId="77777777" w:rsidTr="005966F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59C" w14:textId="478E08EE" w:rsidR="004A10CD" w:rsidRPr="00BF716F" w:rsidRDefault="00B20E95" w:rsidP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A04" w14:textId="738B474D" w:rsidR="004A10CD" w:rsidRPr="00BF716F" w:rsidRDefault="00B20E95" w:rsidP="004A10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учающее и развивающее занятие «Я сам читать умею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13" w14:textId="0338FDDC" w:rsidR="004A10CD" w:rsidRPr="00BF716F" w:rsidRDefault="005966FF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8AD" w14:textId="1C296DC0" w:rsidR="004A10CD" w:rsidRPr="00BF716F" w:rsidRDefault="00B20E95" w:rsidP="004A1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</w:tbl>
    <w:p w14:paraId="7764D9D2" w14:textId="24FC586A" w:rsidR="004A10CD" w:rsidRPr="00BF716F" w:rsidRDefault="004B0BD9" w:rsidP="00F25784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F25784" w:rsidRPr="00BF716F">
        <w:rPr>
          <w:color w:val="000000" w:themeColor="text1"/>
          <w:sz w:val="28"/>
          <w:szCs w:val="28"/>
        </w:rPr>
        <w:t>».</w:t>
      </w:r>
    </w:p>
    <w:p w14:paraId="39F2F2D9" w14:textId="3D9C772B" w:rsidR="003E256E" w:rsidRPr="00BF716F" w:rsidRDefault="00B86033" w:rsidP="00284CB4">
      <w:pPr>
        <w:tabs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6</w:t>
      </w:r>
      <w:r w:rsidRPr="00BF716F">
        <w:rPr>
          <w:color w:val="000000" w:themeColor="text1"/>
          <w:sz w:val="28"/>
          <w:szCs w:val="28"/>
        </w:rPr>
        <w:t xml:space="preserve">. </w:t>
      </w:r>
      <w:r w:rsidR="003E256E" w:rsidRPr="00BF716F">
        <w:rPr>
          <w:color w:val="000000" w:themeColor="text1"/>
          <w:sz w:val="28"/>
          <w:szCs w:val="28"/>
        </w:rPr>
        <w:t>Пункт 28 изложить в следующей редакции:</w:t>
      </w:r>
    </w:p>
    <w:p w14:paraId="460BC56E" w14:textId="129D19E4" w:rsidR="00256E9B" w:rsidRPr="00BF716F" w:rsidRDefault="003E256E" w:rsidP="00F103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6F">
        <w:rPr>
          <w:rFonts w:ascii="Times New Roman" w:hAnsi="Times New Roman" w:cs="Times New Roman"/>
          <w:color w:val="000000" w:themeColor="text1"/>
          <w:sz w:val="28"/>
          <w:szCs w:val="28"/>
        </w:rPr>
        <w:t>«28. МБДОУ №</w:t>
      </w:r>
      <w:r w:rsidR="003A1481" w:rsidRPr="00BF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16F">
        <w:rPr>
          <w:rFonts w:ascii="Times New Roman" w:hAnsi="Times New Roman" w:cs="Times New Roman"/>
          <w:color w:val="000000" w:themeColor="text1"/>
          <w:sz w:val="28"/>
          <w:szCs w:val="28"/>
        </w:rPr>
        <w:t>17:</w:t>
      </w:r>
    </w:p>
    <w:p w14:paraId="3A251332" w14:textId="77777777" w:rsidR="00F10399" w:rsidRPr="00BF716F" w:rsidRDefault="00F10399" w:rsidP="00F103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406"/>
        <w:gridCol w:w="2126"/>
      </w:tblGrid>
      <w:tr w:rsidR="00BF716F" w:rsidRPr="00BF716F" w14:paraId="32D98358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F66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43E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F7C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464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5A74EFBB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AF0" w14:textId="669152E8" w:rsidR="00565FAF" w:rsidRPr="00BF716F" w:rsidRDefault="003E25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CB5" w14:textId="47216160" w:rsidR="00565FAF" w:rsidRPr="00BF716F" w:rsidRDefault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ужок 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мелые ладошки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2FA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5A4" w14:textId="709CC6E3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2FF0D867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9E4" w14:textId="121DFDC2" w:rsidR="00565FAF" w:rsidRPr="00BF716F" w:rsidRDefault="003E25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51" w14:textId="5DFD485D" w:rsidR="00565FAF" w:rsidRPr="00BF716F" w:rsidRDefault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ужок 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дь Здоровым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3F3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CBC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0D571086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26C" w14:textId="4C162224" w:rsidR="00565FAF" w:rsidRPr="00BF716F" w:rsidRDefault="003E25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C41" w14:textId="7010FECA" w:rsidR="00565FAF" w:rsidRPr="00BF716F" w:rsidRDefault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ужок 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ный художник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D58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9BD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51349324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7B4" w14:textId="195F76F5" w:rsidR="00565FAF" w:rsidRPr="00BF716F" w:rsidRDefault="003E25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8FC" w14:textId="3466960F" w:rsidR="00565FAF" w:rsidRPr="00BF716F" w:rsidRDefault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ужок 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итмика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0EF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32B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496E955B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098" w14:textId="45614001" w:rsidR="00565FAF" w:rsidRPr="00BF716F" w:rsidRDefault="003E25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339" w14:textId="51C887C7" w:rsidR="00565FAF" w:rsidRPr="00BF716F" w:rsidRDefault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ужок 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дущий первоклассник</w:t>
            </w:r>
            <w:r w:rsidR="003E256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326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2CB" w14:textId="77777777" w:rsidR="00565FAF" w:rsidRPr="00BF716F" w:rsidRDefault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573474F3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B87" w14:textId="65263D01" w:rsidR="00565FAF" w:rsidRPr="00BF716F" w:rsidRDefault="003E256E" w:rsidP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9A5" w14:textId="1A830645" w:rsidR="00565FAF" w:rsidRPr="00BF716F" w:rsidRDefault="00565FAF" w:rsidP="00D8300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Веселый язычок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599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C5D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</w:tr>
      <w:tr w:rsidR="00BF716F" w:rsidRPr="00BF716F" w14:paraId="2675FFF9" w14:textId="77777777" w:rsidTr="003E2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DF7" w14:textId="0A548E18" w:rsidR="00565FAF" w:rsidRPr="00BF716F" w:rsidRDefault="003E256E" w:rsidP="00565F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7D" w14:textId="2F943AF1" w:rsidR="00565FAF" w:rsidRPr="00BF716F" w:rsidRDefault="00565FAF" w:rsidP="00D8300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Рисование песком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5E6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401" w14:textId="77777777" w:rsidR="00565FAF" w:rsidRPr="00BF716F" w:rsidRDefault="00565FAF" w:rsidP="00565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</w:t>
            </w:r>
          </w:p>
        </w:tc>
      </w:tr>
    </w:tbl>
    <w:p w14:paraId="7267C13F" w14:textId="73C5A253" w:rsidR="0014116D" w:rsidRPr="00BF716F" w:rsidRDefault="004B0BD9" w:rsidP="0014116D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3E256E" w:rsidRPr="00BF716F">
        <w:rPr>
          <w:color w:val="000000" w:themeColor="text1"/>
          <w:sz w:val="28"/>
          <w:szCs w:val="28"/>
        </w:rPr>
        <w:t>».</w:t>
      </w:r>
    </w:p>
    <w:p w14:paraId="4AD65EC6" w14:textId="78340E5A" w:rsidR="003F4158" w:rsidRPr="00BF716F" w:rsidRDefault="009E12A7" w:rsidP="009C544D">
      <w:pPr>
        <w:pStyle w:val="a3"/>
        <w:tabs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7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</w:r>
      <w:r w:rsidR="003F4158" w:rsidRPr="00BF716F">
        <w:rPr>
          <w:color w:val="000000" w:themeColor="text1"/>
          <w:sz w:val="28"/>
          <w:szCs w:val="28"/>
        </w:rPr>
        <w:t>П</w:t>
      </w:r>
      <w:r w:rsidR="00565FAF" w:rsidRPr="00BF716F">
        <w:rPr>
          <w:color w:val="000000" w:themeColor="text1"/>
          <w:sz w:val="28"/>
          <w:szCs w:val="28"/>
        </w:rPr>
        <w:t xml:space="preserve">ункт 30 </w:t>
      </w:r>
      <w:r w:rsidR="003F4158" w:rsidRPr="00BF716F">
        <w:rPr>
          <w:color w:val="000000" w:themeColor="text1"/>
          <w:sz w:val="28"/>
          <w:szCs w:val="28"/>
        </w:rPr>
        <w:t>изложить в следующей редакции:</w:t>
      </w:r>
    </w:p>
    <w:p w14:paraId="39BB25D3" w14:textId="68B6B6B9" w:rsidR="001A2170" w:rsidRPr="00BF716F" w:rsidRDefault="003F4158" w:rsidP="00F103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6F">
        <w:rPr>
          <w:rFonts w:ascii="Times New Roman" w:hAnsi="Times New Roman" w:cs="Times New Roman"/>
          <w:color w:val="000000" w:themeColor="text1"/>
          <w:sz w:val="28"/>
          <w:szCs w:val="28"/>
        </w:rPr>
        <w:t>«30. МБДОУ № 21:</w:t>
      </w:r>
    </w:p>
    <w:p w14:paraId="448CB338" w14:textId="77777777" w:rsidR="00F10399" w:rsidRPr="00BF716F" w:rsidRDefault="00F10399" w:rsidP="00F103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2689"/>
        <w:gridCol w:w="2126"/>
      </w:tblGrid>
      <w:tr w:rsidR="00BF716F" w:rsidRPr="00BF716F" w14:paraId="7E9A0D2B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2F4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76F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3A2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6DC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21A0219E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682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E3A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онно-развивающие занятия по речевому развитию детей дошкольного возра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A6E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31E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4C66B296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B53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939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нцевальная ритми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0C7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0AA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,00</w:t>
            </w:r>
          </w:p>
        </w:tc>
      </w:tr>
      <w:tr w:rsidR="00BF716F" w:rsidRPr="00BF716F" w14:paraId="287411E4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39D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FD2" w14:textId="15EE6EE1" w:rsidR="003F4158" w:rsidRPr="00BF716F" w:rsidRDefault="003D76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ный акробат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790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4D9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7DC3D331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F21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A6A" w14:textId="6080F4D8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Шахматный кружок </w:t>
            </w:r>
            <w:r w:rsidR="003D7687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лшебная клеточка</w:t>
            </w:r>
            <w:r w:rsidR="003D7687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B8B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E77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71AD3648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871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AD1" w14:textId="5B65DD33" w:rsidR="003F4158" w:rsidRPr="00BF716F" w:rsidRDefault="003D76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еселый язычок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FC0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20F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  <w:tr w:rsidR="00BF716F" w:rsidRPr="00BF716F" w14:paraId="493DDD2D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A62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FC0" w14:textId="5EDC4193" w:rsidR="003F4158" w:rsidRPr="00BF716F" w:rsidRDefault="003D76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ница затей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3E6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EA8" w14:textId="7FD79BEB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03907448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DF64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8DA37" w14:textId="5202978A" w:rsidR="003F4158" w:rsidRPr="00BF716F" w:rsidRDefault="003D76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доровячок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567C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A991C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3ABB5CC3" w14:textId="77777777" w:rsidTr="006F1EF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AF9C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B7EF" w14:textId="308308CB" w:rsidR="003F4158" w:rsidRPr="00BF716F" w:rsidRDefault="0001605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ш веселый оркестр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1182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7F37" w14:textId="77777777" w:rsidR="003F4158" w:rsidRPr="00BF716F" w:rsidRDefault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</w:tc>
      </w:tr>
      <w:tr w:rsidR="00BF716F" w:rsidRPr="00BF716F" w14:paraId="502FCCCC" w14:textId="77777777" w:rsidTr="006F1EF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8D" w14:textId="77777777" w:rsidR="003F4158" w:rsidRPr="00BF716F" w:rsidRDefault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C4D" w14:textId="3803C066" w:rsidR="003F4158" w:rsidRPr="00BF716F" w:rsidRDefault="0001605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3F4158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отейка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60A" w14:textId="77777777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CB9" w14:textId="679B6162" w:rsidR="003F4158" w:rsidRPr="00BF716F" w:rsidRDefault="003F4158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386E57F5" w14:textId="77777777" w:rsidTr="001B7F3A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CCD" w14:textId="3A975C2B" w:rsidR="003F4158" w:rsidRPr="00BF716F" w:rsidRDefault="003F4158" w:rsidP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86F" w14:textId="0C6EA547" w:rsidR="003F4158" w:rsidRPr="00BF716F" w:rsidRDefault="003F4158" w:rsidP="003F41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 днем рождения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A80" w14:textId="3CD3140C" w:rsidR="003F4158" w:rsidRPr="00BF716F" w:rsidRDefault="003F4158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="00FC7E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19D" w14:textId="3E4C6BBB" w:rsidR="003F4158" w:rsidRPr="00BF716F" w:rsidRDefault="003D7687" w:rsidP="003F4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0,00</w:t>
            </w:r>
          </w:p>
        </w:tc>
      </w:tr>
    </w:tbl>
    <w:p w14:paraId="1187196A" w14:textId="34F669C0" w:rsidR="003F4158" w:rsidRPr="00BF716F" w:rsidRDefault="004B0BD9" w:rsidP="003F4158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3F4158" w:rsidRPr="00BF716F">
        <w:rPr>
          <w:color w:val="000000" w:themeColor="text1"/>
          <w:sz w:val="28"/>
          <w:szCs w:val="28"/>
        </w:rPr>
        <w:t>».</w:t>
      </w:r>
    </w:p>
    <w:p w14:paraId="524A714F" w14:textId="200CFA1A" w:rsidR="009C544D" w:rsidRPr="00BF716F" w:rsidRDefault="009C544D" w:rsidP="009C544D">
      <w:pPr>
        <w:pStyle w:val="a3"/>
        <w:tabs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8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32 изложить в следующей редакции:</w:t>
      </w:r>
    </w:p>
    <w:p w14:paraId="410485C6" w14:textId="7722A7F7" w:rsidR="000A2189" w:rsidRPr="00BF716F" w:rsidRDefault="009C544D" w:rsidP="0014116D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32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25:</w:t>
      </w:r>
    </w:p>
    <w:p w14:paraId="0792B229" w14:textId="77777777" w:rsidR="0014116D" w:rsidRPr="00BF716F" w:rsidRDefault="0014116D" w:rsidP="0014116D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838"/>
        <w:gridCol w:w="1981"/>
      </w:tblGrid>
      <w:tr w:rsidR="00BF716F" w:rsidRPr="00BF716F" w14:paraId="08D326F4" w14:textId="77777777" w:rsidTr="009C54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F7C" w14:textId="77777777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FA4" w14:textId="77777777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704" w14:textId="77777777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662" w14:textId="77777777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38809E1F" w14:textId="77777777" w:rsidTr="009C54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0F4" w14:textId="77777777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0F6" w14:textId="730EFA38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физкультурно-спортивной направленности «Юный олимпиец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2C8" w14:textId="77777777" w:rsidR="009C544D" w:rsidRPr="00BF716F" w:rsidRDefault="009C544D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E68" w14:textId="786CE5E5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3A29E39C" w14:textId="77777777" w:rsidTr="009C54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C25" w14:textId="77777777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BF6" w14:textId="77777777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203" w14:textId="77777777" w:rsidR="009C544D" w:rsidRPr="00BF716F" w:rsidRDefault="009C544D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82B" w14:textId="7991AC0F" w:rsidR="009C544D" w:rsidRPr="00BF716F" w:rsidRDefault="006F3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9C544D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087520F4" w14:textId="77777777" w:rsidTr="009C54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747" w14:textId="77777777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64E" w14:textId="27F73855" w:rsidR="009C544D" w:rsidRPr="00BF716F" w:rsidRDefault="006F378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9C544D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еп-аэробика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D63" w14:textId="77777777" w:rsidR="009C544D" w:rsidRPr="00BF716F" w:rsidRDefault="009C544D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AA5" w14:textId="5B6E56BA" w:rsidR="009C544D" w:rsidRPr="00BF716F" w:rsidRDefault="006F3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9C544D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7C40F72B" w14:textId="77777777" w:rsidTr="00BA3A4E">
        <w:trPr>
          <w:trHeight w:val="8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F49" w14:textId="77777777" w:rsidR="009C544D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14D" w14:textId="14CE4612" w:rsidR="00BA3A4E" w:rsidRPr="00BF716F" w:rsidRDefault="009C544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праздников </w:t>
            </w:r>
            <w:r w:rsidR="006F378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днем рождения</w:t>
            </w:r>
            <w:r w:rsidR="006F378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023" w14:textId="77777777" w:rsidR="009C544D" w:rsidRPr="00BF716F" w:rsidRDefault="009C544D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E66" w14:textId="77777777" w:rsidR="009C544D" w:rsidRPr="00BF716F" w:rsidRDefault="009C5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1EF41E0F" w14:textId="77777777" w:rsidTr="00BA3A4E">
        <w:trPr>
          <w:trHeight w:val="6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A80" w14:textId="1631EFEE" w:rsidR="00BA3A4E" w:rsidRPr="00BF716F" w:rsidRDefault="00BA3A4E" w:rsidP="00BA3A4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CA8" w14:textId="4A01C8B4" w:rsidR="00BA3A4E" w:rsidRPr="00BF716F" w:rsidRDefault="00BA3A4E" w:rsidP="00BA3A4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Lego-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бик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21F" w14:textId="080F7F8A" w:rsidR="00BA3A4E" w:rsidRPr="00BF716F" w:rsidRDefault="00BA3A4E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7FA" w14:textId="29757BE2" w:rsidR="00BA3A4E" w:rsidRPr="00BF716F" w:rsidRDefault="00BA3A4E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</w:tr>
      <w:tr w:rsidR="00BF716F" w:rsidRPr="00BF716F" w14:paraId="6253AE2D" w14:textId="77777777" w:rsidTr="009C544D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A07" w14:textId="3F4DDF1F" w:rsidR="00BA3A4E" w:rsidRPr="00BF716F" w:rsidRDefault="00BA3A4E" w:rsidP="00BA3A4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9D9" w14:textId="7ECDE5E1" w:rsidR="00BA3A4E" w:rsidRPr="00BF716F" w:rsidRDefault="00BA3A4E" w:rsidP="00BA3A4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вивающее занятие «Чудесный песок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25D" w14:textId="280E8B28" w:rsidR="00BA3A4E" w:rsidRPr="00BF716F" w:rsidRDefault="00BA3A4E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D07" w14:textId="1D5AAFC8" w:rsidR="00BA3A4E" w:rsidRPr="00BF716F" w:rsidRDefault="00BA3A4E" w:rsidP="00BA3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</w:tbl>
    <w:p w14:paraId="20208644" w14:textId="6C43B8E6" w:rsidR="009C544D" w:rsidRPr="00BF716F" w:rsidRDefault="004B0BD9" w:rsidP="009C544D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9C544D" w:rsidRPr="00BF716F">
        <w:rPr>
          <w:color w:val="000000" w:themeColor="text1"/>
          <w:sz w:val="28"/>
          <w:szCs w:val="28"/>
        </w:rPr>
        <w:t>».</w:t>
      </w:r>
    </w:p>
    <w:p w14:paraId="2E0ED3FD" w14:textId="5048DC70" w:rsidR="000668CA" w:rsidRPr="00BF716F" w:rsidRDefault="000668CA" w:rsidP="000668C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011142">
        <w:rPr>
          <w:color w:val="000000" w:themeColor="text1"/>
          <w:sz w:val="28"/>
          <w:szCs w:val="28"/>
        </w:rPr>
        <w:t>9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34 изложить в следующей редакции:</w:t>
      </w:r>
    </w:p>
    <w:p w14:paraId="09E74E6E" w14:textId="2036F905" w:rsidR="000668CA" w:rsidRPr="00BF716F" w:rsidRDefault="000668CA" w:rsidP="000668C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34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28:</w:t>
      </w:r>
    </w:p>
    <w:p w14:paraId="68BBC25B" w14:textId="77777777" w:rsidR="000A2189" w:rsidRPr="00BF716F" w:rsidRDefault="000A2189" w:rsidP="000668C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5"/>
        <w:gridCol w:w="2838"/>
        <w:gridCol w:w="1840"/>
      </w:tblGrid>
      <w:tr w:rsidR="00BF716F" w:rsidRPr="00BF716F" w14:paraId="4C2093E6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B9F" w14:textId="77777777" w:rsidR="000668CA" w:rsidRPr="00BF716F" w:rsidRDefault="000668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C9A" w14:textId="77777777" w:rsidR="000668CA" w:rsidRPr="00BF716F" w:rsidRDefault="000668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8D7" w14:textId="77777777" w:rsidR="000668CA" w:rsidRPr="00BF716F" w:rsidRDefault="000668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48C" w14:textId="77777777" w:rsidR="000668CA" w:rsidRPr="00BF716F" w:rsidRDefault="000668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55BCE5A1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DC2" w14:textId="77777777" w:rsidR="000668CA" w:rsidRPr="00BF716F" w:rsidRDefault="000668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EB9" w14:textId="6A791D35" w:rsidR="000668CA" w:rsidRPr="00BF716F" w:rsidRDefault="009704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по обучению вышиванию «Волшебная игол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8B3" w14:textId="1C8FE140" w:rsidR="000668CA" w:rsidRPr="00BF716F" w:rsidRDefault="00510DCC" w:rsidP="0023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0DA" w14:textId="4B4DFFDB" w:rsidR="00970469" w:rsidRPr="00BF716F" w:rsidRDefault="00970469" w:rsidP="00970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25F45961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3D6" w14:textId="77777777" w:rsidR="000668CA" w:rsidRPr="00BF716F" w:rsidRDefault="000668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41F" w14:textId="5F5FA07D" w:rsidR="000668CA" w:rsidRPr="00BF716F" w:rsidRDefault="009704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по обучению вязанию «Петелька за петелько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8C3" w14:textId="56C116DD" w:rsidR="000668CA" w:rsidRPr="00BF716F" w:rsidRDefault="00510DCC" w:rsidP="0023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FF6" w14:textId="2ADFC641" w:rsidR="000668CA" w:rsidRPr="00BF716F" w:rsidRDefault="00970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06677D27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F21" w14:textId="77777777" w:rsidR="000668CA" w:rsidRPr="00BF716F" w:rsidRDefault="000668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401" w14:textId="09DAA0A9" w:rsidR="000668CA" w:rsidRPr="00BF716F" w:rsidRDefault="009704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по изобразительному искусству «Цветные фантази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AFD" w14:textId="4896F91F" w:rsidR="000668CA" w:rsidRPr="00BF716F" w:rsidRDefault="00510DCC" w:rsidP="0023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077" w14:textId="78042754" w:rsidR="000668CA" w:rsidRPr="00BF716F" w:rsidRDefault="00970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7439CADD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7D3" w14:textId="77777777" w:rsidR="000668CA" w:rsidRPr="00BF716F" w:rsidRDefault="000668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E81" w14:textId="3A393235" w:rsidR="000668CA" w:rsidRPr="00BF716F" w:rsidRDefault="009704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по мини-футболу «Импульс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76E" w14:textId="62DFF61F" w:rsidR="000668CA" w:rsidRPr="00BF716F" w:rsidRDefault="00510DCC" w:rsidP="0023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EBA" w14:textId="3A908DEA" w:rsidR="000668CA" w:rsidRPr="00BF716F" w:rsidRDefault="00970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5BC62242" w14:textId="77777777" w:rsidTr="00EE6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5E1" w14:textId="77777777" w:rsidR="000668CA" w:rsidRPr="00BF716F" w:rsidRDefault="000668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3D8" w14:textId="7519E7CB" w:rsidR="000668CA" w:rsidRPr="00BF716F" w:rsidRDefault="009704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онно-развивающее занятие 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воруша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004" w14:textId="44F1F7A0" w:rsidR="000668CA" w:rsidRPr="00BF716F" w:rsidRDefault="00510DCC" w:rsidP="0023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EAF" w14:textId="73E3ED70" w:rsidR="000668CA" w:rsidRPr="00BF716F" w:rsidRDefault="00970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</w:tbl>
    <w:p w14:paraId="2F3C89D3" w14:textId="7D193AB3" w:rsidR="00895320" w:rsidRPr="00BF716F" w:rsidRDefault="004B0BD9" w:rsidP="00895320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895320" w:rsidRPr="00BF716F">
        <w:rPr>
          <w:color w:val="000000" w:themeColor="text1"/>
          <w:sz w:val="28"/>
          <w:szCs w:val="28"/>
        </w:rPr>
        <w:t>».</w:t>
      </w:r>
    </w:p>
    <w:p w14:paraId="02FA97F2" w14:textId="534F5A2E" w:rsidR="00690DEA" w:rsidRPr="00BF716F" w:rsidRDefault="00690DEA" w:rsidP="00690DE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</w:t>
      </w:r>
      <w:r w:rsidR="00B86033" w:rsidRPr="00BF716F">
        <w:rPr>
          <w:color w:val="000000" w:themeColor="text1"/>
          <w:sz w:val="28"/>
          <w:szCs w:val="28"/>
        </w:rPr>
        <w:t>1</w:t>
      </w:r>
      <w:r w:rsidR="00011142">
        <w:rPr>
          <w:color w:val="000000" w:themeColor="text1"/>
          <w:sz w:val="28"/>
          <w:szCs w:val="28"/>
        </w:rPr>
        <w:t>0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37 изложить в следующей редакции:</w:t>
      </w:r>
    </w:p>
    <w:p w14:paraId="62A3E246" w14:textId="6AC14C59" w:rsidR="00690DEA" w:rsidRPr="00BF716F" w:rsidRDefault="00690DEA" w:rsidP="00690DE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37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39:</w:t>
      </w:r>
    </w:p>
    <w:p w14:paraId="442C7C96" w14:textId="77777777" w:rsidR="00690DEA" w:rsidRPr="00BF716F" w:rsidRDefault="00690DEA" w:rsidP="00690DE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5"/>
        <w:gridCol w:w="2838"/>
        <w:gridCol w:w="1840"/>
      </w:tblGrid>
      <w:tr w:rsidR="00BF716F" w:rsidRPr="00BF716F" w14:paraId="350FA4EE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936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AD7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513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1DE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0149A1F1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BCA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93E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еп-аэроб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697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B3E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04E6FCBD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AEB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DF9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с детьми по изобразительному искусств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C11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ч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1CC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40E1F817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908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E7C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В детский сад вместе с мамо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4C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104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378FB3A9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8B1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C14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огопедическое занятие «Веселый язычок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391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CBE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50,00</w:t>
            </w:r>
          </w:p>
        </w:tc>
      </w:tr>
      <w:tr w:rsidR="00BF716F" w:rsidRPr="00BF716F" w14:paraId="6291DDB0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DAF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A65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знавательное развитие «Развивай-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AE4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3BD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73A32526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5A9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D60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Ша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291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495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4B45C738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7BB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48D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исероплетение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31D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AB9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7765C566" w14:textId="77777777" w:rsidTr="000612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B48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E20" w14:textId="77777777" w:rsidR="00690DEA" w:rsidRPr="00BF716F" w:rsidRDefault="00690DEA" w:rsidP="000612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Юный скульпто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AB7" w14:textId="77777777" w:rsidR="00690DEA" w:rsidRPr="00BF716F" w:rsidRDefault="00690DEA" w:rsidP="000A2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732" w14:textId="77777777" w:rsidR="00690DEA" w:rsidRPr="00BF716F" w:rsidRDefault="00690DEA" w:rsidP="00061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</w:tbl>
    <w:p w14:paraId="1652CAE6" w14:textId="4BEDDBA3" w:rsidR="00690DEA" w:rsidRPr="00BF716F" w:rsidRDefault="004B0BD9" w:rsidP="00690DEA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690DEA" w:rsidRPr="00BF716F">
        <w:rPr>
          <w:color w:val="000000" w:themeColor="text1"/>
          <w:sz w:val="28"/>
          <w:szCs w:val="28"/>
        </w:rPr>
        <w:t>».</w:t>
      </w:r>
    </w:p>
    <w:p w14:paraId="1EB5885F" w14:textId="03AC29A0" w:rsidR="00A74C7E" w:rsidRPr="00BF716F" w:rsidRDefault="00A74C7E" w:rsidP="00A74C7E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</w:t>
      </w:r>
      <w:r w:rsidR="00011142">
        <w:rPr>
          <w:color w:val="000000" w:themeColor="text1"/>
          <w:sz w:val="28"/>
          <w:szCs w:val="28"/>
        </w:rPr>
        <w:t>1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38 изложить в следующей редакции:</w:t>
      </w:r>
    </w:p>
    <w:p w14:paraId="3A7326B9" w14:textId="77FBFBB2" w:rsidR="00A74C7E" w:rsidRPr="00BF716F" w:rsidRDefault="00A74C7E" w:rsidP="00A74C7E">
      <w:pPr>
        <w:pStyle w:val="a3"/>
        <w:ind w:left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38. МА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44:</w:t>
      </w:r>
    </w:p>
    <w:p w14:paraId="017B011E" w14:textId="77777777" w:rsidR="00265A22" w:rsidRPr="00BF716F" w:rsidRDefault="00265A22" w:rsidP="00A74C7E">
      <w:pPr>
        <w:pStyle w:val="a3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5"/>
        <w:gridCol w:w="2838"/>
        <w:gridCol w:w="1840"/>
      </w:tblGrid>
      <w:tr w:rsidR="00BF716F" w:rsidRPr="00BF716F" w14:paraId="5F6AF533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B4D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12B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14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897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537119AF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865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FA0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Хореограф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B2A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ч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C29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1EE9DC2E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1C8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C03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еп-аэроб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E6E" w14:textId="412C0BBE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</w:t>
            </w:r>
            <w:r w:rsidR="003519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F2B" w14:textId="69C3891F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4FC89B13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619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833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ортивные танцы с детьми старшего дошкольного возрас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26F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ч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100" w14:textId="27B20274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  <w:tr w:rsidR="00BF716F" w:rsidRPr="00BF716F" w14:paraId="2B0F45BD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C14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5DA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дение празд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F7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04B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4278380F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AFF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91E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B62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D04" w14:textId="16C07BAE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</w:tr>
      <w:tr w:rsidR="00BF716F" w:rsidRPr="00BF716F" w14:paraId="3096A193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228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FAD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уппа выход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0F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ден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917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0,00</w:t>
            </w:r>
          </w:p>
        </w:tc>
      </w:tr>
      <w:tr w:rsidR="00BF716F" w:rsidRPr="00BF716F" w14:paraId="2CBB6C07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36B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047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по английскому язык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44F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D3D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0,00</w:t>
            </w:r>
          </w:p>
        </w:tc>
      </w:tr>
      <w:tr w:rsidR="00BF716F" w:rsidRPr="00BF716F" w14:paraId="704DD9AF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B3B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33D" w14:textId="11F09D1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аптационно-развивающие занятия с неорганизованными детьми ясельного возраста </w:t>
            </w:r>
            <w:r w:rsidR="007A74E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месте с мамой</w:t>
            </w:r>
            <w:r w:rsidR="007A74EF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59A" w14:textId="75DAB686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</w:t>
            </w:r>
            <w:r w:rsidR="003519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8DC" w14:textId="3FD40B0B" w:rsidR="00A74C7E" w:rsidRPr="00BF716F" w:rsidRDefault="007A7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74C7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0,00</w:t>
            </w:r>
          </w:p>
        </w:tc>
      </w:tr>
      <w:tr w:rsidR="00BF716F" w:rsidRPr="00BF716F" w14:paraId="301039B8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FA3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42A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я с педагогом-психологом "Я познаю мир"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426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E49" w14:textId="2910B7E1" w:rsidR="00A74C7E" w:rsidRPr="00BF716F" w:rsidRDefault="008738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A74C7E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227499AF" w14:textId="77777777" w:rsidTr="00A74C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3C7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4A0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уппа здоровья "Дошколенок"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75E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16F" w14:textId="77777777" w:rsidR="00A74C7E" w:rsidRPr="00BF716F" w:rsidRDefault="00A74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14B53DA8" w14:textId="77777777" w:rsidTr="00C95CA6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9E0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546" w14:textId="77777777" w:rsidR="00A74C7E" w:rsidRPr="00BF716F" w:rsidRDefault="00A74C7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"Квиллинг"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B4F" w14:textId="77777777" w:rsidR="00A74C7E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E56" w14:textId="4EF3D55A" w:rsidR="00C95CA6" w:rsidRPr="00BF716F" w:rsidRDefault="00A74C7E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689974A2" w14:textId="77777777" w:rsidTr="00A74C7E">
        <w:trPr>
          <w:trHeight w:val="1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3E1" w14:textId="7771C7AF" w:rsidR="00C95CA6" w:rsidRPr="00BF716F" w:rsidRDefault="00C95CA6" w:rsidP="00C95CA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CF6" w14:textId="0A29BED1" w:rsidR="00C95CA6" w:rsidRPr="00BF716F" w:rsidRDefault="00C95CA6" w:rsidP="00C95CA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Лего – студия 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Robik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444" w14:textId="0F60318D" w:rsidR="00C95CA6" w:rsidRPr="00BF716F" w:rsidRDefault="00C95CA6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56" w14:textId="16B4CDD3" w:rsidR="00C95CA6" w:rsidRPr="00BF716F" w:rsidRDefault="00C95CA6" w:rsidP="00C95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,00</w:t>
            </w:r>
          </w:p>
        </w:tc>
      </w:tr>
    </w:tbl>
    <w:p w14:paraId="01EAAACB" w14:textId="7F0FEABB" w:rsidR="00265A22" w:rsidRPr="00BF716F" w:rsidRDefault="004B0BD9" w:rsidP="00265A22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265A22" w:rsidRPr="00BF716F">
        <w:rPr>
          <w:color w:val="000000" w:themeColor="text1"/>
          <w:sz w:val="28"/>
          <w:szCs w:val="28"/>
        </w:rPr>
        <w:t>».</w:t>
      </w:r>
    </w:p>
    <w:p w14:paraId="2D018D2A" w14:textId="7A234BCF" w:rsidR="00F25784" w:rsidRPr="00BF716F" w:rsidRDefault="00F25784" w:rsidP="00F25784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</w:t>
      </w:r>
      <w:r w:rsidR="00011142">
        <w:rPr>
          <w:color w:val="000000" w:themeColor="text1"/>
          <w:sz w:val="28"/>
          <w:szCs w:val="28"/>
        </w:rPr>
        <w:t>2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41 изложить в следующей редакции:</w:t>
      </w:r>
    </w:p>
    <w:p w14:paraId="2F915302" w14:textId="20AD0511" w:rsidR="00F25784" w:rsidRPr="00BF716F" w:rsidRDefault="00F25784" w:rsidP="00F25784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41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47:</w:t>
      </w:r>
    </w:p>
    <w:p w14:paraId="28A81DD7" w14:textId="77777777" w:rsidR="004B0BD9" w:rsidRPr="00BF716F" w:rsidRDefault="004B0BD9" w:rsidP="00F25784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2838"/>
        <w:gridCol w:w="1840"/>
      </w:tblGrid>
      <w:tr w:rsidR="00BF716F" w:rsidRPr="00BF716F" w14:paraId="1FBF7968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C9A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B5A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BD3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F95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09A01C00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00E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153" w14:textId="690DF9D5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праздников 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днем рождения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563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1 меропри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E56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4963052F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EE9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259" w14:textId="0AA674A3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дужная пласти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B23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2D4" w14:textId="2C423005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4CD32D56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190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B2E" w14:textId="6AED3229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аптационно-развивающие занятия с неорганизованными детьми ясельного возраста 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месте с мамой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5F2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D69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45DDC45C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10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324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онно-развивающие занятия с детьми, имеющими нарушения реч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210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C51" w14:textId="7859D69D" w:rsidR="00F25784" w:rsidRPr="00BF716F" w:rsidRDefault="00356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F2578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00111E11" w14:textId="77777777" w:rsidTr="00F25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B74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FC5" w14:textId="40B16B74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Физкультурно-развивающие занятия 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Хип-Хоп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15C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343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63563B1D" w14:textId="77777777" w:rsidTr="00356CE5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4CB" w14:textId="77777777" w:rsidR="00F25784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671" w14:textId="17C5CD4D" w:rsidR="00356CE5" w:rsidRPr="00BF716F" w:rsidRDefault="00F2578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Физкультурно-развивающие занятия 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Хореография</w:t>
            </w:r>
            <w:r w:rsidR="00356CE5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43C" w14:textId="77777777" w:rsidR="00F25784" w:rsidRPr="00BF716F" w:rsidRDefault="00F2578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AB3" w14:textId="77777777" w:rsidR="00F25784" w:rsidRPr="00BF716F" w:rsidRDefault="00F25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1A37E82C" w14:textId="77777777" w:rsidTr="00356CE5">
        <w:trPr>
          <w:trHeight w:val="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B4C" w14:textId="543C33EB" w:rsidR="00356CE5" w:rsidRPr="00BF716F" w:rsidRDefault="008B1BD8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A9C" w14:textId="6790288F" w:rsidR="00356CE5" w:rsidRPr="00BF716F" w:rsidRDefault="008B1BD8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теп-аэроби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102" w14:textId="288BE8BF" w:rsidR="00356CE5" w:rsidRPr="00BF716F" w:rsidRDefault="008B1BD8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781" w14:textId="243CAD25" w:rsidR="00356CE5" w:rsidRPr="00BF716F" w:rsidRDefault="008B1BD8" w:rsidP="00356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4533860C" w14:textId="77777777" w:rsidTr="00356CE5">
        <w:trPr>
          <w:trHeight w:val="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BAA" w14:textId="64AA547F" w:rsidR="005F29BF" w:rsidRPr="00BF716F" w:rsidRDefault="005F29BF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EB4" w14:textId="2F9DA752" w:rsidR="005F29BF" w:rsidRPr="00BF716F" w:rsidRDefault="005F29BF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Тхэквондо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FFC" w14:textId="4E28B72D" w:rsidR="005F29BF" w:rsidRPr="00BF716F" w:rsidRDefault="005F29BF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9AF" w14:textId="7E47AE56" w:rsidR="005F29BF" w:rsidRPr="00BF716F" w:rsidRDefault="005F29BF" w:rsidP="00356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,00</w:t>
            </w:r>
          </w:p>
        </w:tc>
      </w:tr>
      <w:tr w:rsidR="00BF716F" w:rsidRPr="00BF716F" w14:paraId="7330B491" w14:textId="77777777" w:rsidTr="00356CE5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26D" w14:textId="03934975" w:rsidR="00356CE5" w:rsidRPr="00BF716F" w:rsidRDefault="00B85F3A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6F5" w14:textId="0DC2569F" w:rsidR="00356CE5" w:rsidRPr="00BF716F" w:rsidRDefault="00B85F3A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Волшебная кист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C7A" w14:textId="7381C622" w:rsidR="00356CE5" w:rsidRPr="00BF716F" w:rsidRDefault="00B85F3A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E9B" w14:textId="4AAC8BCB" w:rsidR="00356CE5" w:rsidRPr="00BF716F" w:rsidRDefault="00B85F3A" w:rsidP="00356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0B159843" w14:textId="77777777" w:rsidTr="003A1481">
        <w:trPr>
          <w:trHeight w:val="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8D5" w14:textId="51627B7E" w:rsidR="00356CE5" w:rsidRPr="00BF716F" w:rsidRDefault="0063296F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709" w14:textId="690AB7E9" w:rsidR="00356CE5" w:rsidRPr="00BF716F" w:rsidRDefault="0063296F" w:rsidP="00356C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вай-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E14" w14:textId="5B3E5297" w:rsidR="00356CE5" w:rsidRPr="00BF716F" w:rsidRDefault="0063296F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585" w14:textId="2CCBE0F6" w:rsidR="00356CE5" w:rsidRPr="00BF716F" w:rsidRDefault="0063296F" w:rsidP="00356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</w:tbl>
    <w:p w14:paraId="2C909FF6" w14:textId="548D9194" w:rsidR="00F25784" w:rsidRPr="00BF716F" w:rsidRDefault="004B0BD9" w:rsidP="00F25784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F25784" w:rsidRPr="00BF716F">
        <w:rPr>
          <w:color w:val="000000" w:themeColor="text1"/>
          <w:sz w:val="28"/>
          <w:szCs w:val="28"/>
        </w:rPr>
        <w:t>».</w:t>
      </w:r>
    </w:p>
    <w:p w14:paraId="2785FD1E" w14:textId="68831C7A" w:rsidR="004C3EEB" w:rsidRPr="00BF716F" w:rsidRDefault="004C3EEB" w:rsidP="004C3EEB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</w:t>
      </w:r>
      <w:r w:rsidR="00011142">
        <w:rPr>
          <w:color w:val="000000" w:themeColor="text1"/>
          <w:sz w:val="28"/>
          <w:szCs w:val="28"/>
        </w:rPr>
        <w:t>3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>Пункт 42 изложить в следующей редакции:</w:t>
      </w:r>
    </w:p>
    <w:p w14:paraId="5A4C34EC" w14:textId="5D4F7084" w:rsidR="004C3EEB" w:rsidRPr="00BF716F" w:rsidRDefault="004C3EEB" w:rsidP="004C3EEB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42. МБДОУ №</w:t>
      </w:r>
      <w:r w:rsidR="003A1481" w:rsidRPr="00BF716F">
        <w:rPr>
          <w:color w:val="000000" w:themeColor="text1"/>
          <w:sz w:val="28"/>
          <w:szCs w:val="28"/>
        </w:rPr>
        <w:t xml:space="preserve"> </w:t>
      </w:r>
      <w:r w:rsidRPr="00BF716F">
        <w:rPr>
          <w:color w:val="000000" w:themeColor="text1"/>
          <w:sz w:val="28"/>
          <w:szCs w:val="28"/>
        </w:rPr>
        <w:t>49:</w:t>
      </w:r>
    </w:p>
    <w:p w14:paraId="0DA57DC6" w14:textId="77777777" w:rsidR="004C3EEB" w:rsidRPr="00BF716F" w:rsidRDefault="004C3EEB" w:rsidP="004C3EE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2838"/>
        <w:gridCol w:w="1840"/>
      </w:tblGrid>
      <w:tr w:rsidR="00BF716F" w:rsidRPr="00BF716F" w14:paraId="201EBC6E" w14:textId="77777777" w:rsidTr="00C02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14" w14:textId="77777777" w:rsidR="004C3EEB" w:rsidRPr="00BF716F" w:rsidRDefault="004C3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91D" w14:textId="77777777" w:rsidR="004C3EEB" w:rsidRPr="00BF716F" w:rsidRDefault="004C3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32C" w14:textId="77777777" w:rsidR="004C3EEB" w:rsidRPr="00BF716F" w:rsidRDefault="004C3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FB7" w14:textId="77777777" w:rsidR="004C3EEB" w:rsidRPr="00BF716F" w:rsidRDefault="004C3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30F421BF" w14:textId="77777777" w:rsidTr="00C02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FA2" w14:textId="77777777" w:rsidR="004C3EEB" w:rsidRPr="00BF716F" w:rsidRDefault="004C3EE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21D" w14:textId="4FA3BF61" w:rsidR="004C3EEB" w:rsidRPr="00BF716F" w:rsidRDefault="00DC1E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4C3EEB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итнес-</w:t>
            </w:r>
            <w:proofErr w:type="spellStart"/>
            <w:r w:rsidR="004C3EEB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анс</w:t>
            </w:r>
            <w:proofErr w:type="spellEnd"/>
            <w:r w:rsidR="004C3EEB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 элементами степ-аэробики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AF" w14:textId="77777777" w:rsidR="004C3EEB" w:rsidRPr="00BF716F" w:rsidRDefault="004C3EEB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037" w14:textId="08BA7FCC" w:rsidR="004C3EEB" w:rsidRPr="00BF716F" w:rsidRDefault="004C3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1A2336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BF716F" w:rsidRPr="00BF716F" w14:paraId="61F7D80C" w14:textId="77777777" w:rsidTr="00C02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837" w14:textId="4DEDFA58" w:rsidR="00DC1ED2" w:rsidRPr="00BF716F" w:rsidRDefault="00DC1ED2" w:rsidP="00DC1E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8ED" w14:textId="75680A9A" w:rsidR="00DC1ED2" w:rsidRPr="00BF716F" w:rsidRDefault="00DC1ED2" w:rsidP="00DC1E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Ладо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8DC" w14:textId="721D1D6E" w:rsidR="00DC1ED2" w:rsidRPr="00BF716F" w:rsidRDefault="00DC1ED2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4D1" w14:textId="61FEFCFF" w:rsidR="00DC1ED2" w:rsidRPr="00BF716F" w:rsidRDefault="00DC1ED2" w:rsidP="00DC1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2EC9F5E1" w14:textId="77777777" w:rsidTr="00C02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131" w14:textId="3DA9E2DA" w:rsidR="00DC1ED2" w:rsidRPr="00BF716F" w:rsidRDefault="00DC1ED2" w:rsidP="00DC1E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707" w14:textId="38057788" w:rsidR="00DC1ED2" w:rsidRPr="00BF716F" w:rsidRDefault="00DC1ED2" w:rsidP="00DC1E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егоконструирование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 робототехни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5B2" w14:textId="46404682" w:rsidR="00DC1ED2" w:rsidRPr="00BF716F" w:rsidRDefault="00DC1ED2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272" w14:textId="2ADDD31A" w:rsidR="00DC1ED2" w:rsidRPr="00BF716F" w:rsidRDefault="00DC1ED2" w:rsidP="00DC1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1D8BB40F" w14:textId="77777777" w:rsidTr="00C02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2E3" w14:textId="77777777" w:rsidR="004C3EEB" w:rsidRPr="00BF716F" w:rsidRDefault="004C3EE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025" w14:textId="44E77695" w:rsidR="004C3EEB" w:rsidRPr="00BF716F" w:rsidRDefault="006710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F53" w14:textId="33BDAF12" w:rsidR="004C3EEB" w:rsidRPr="00BF716F" w:rsidRDefault="006710D3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2B9" w14:textId="5BEF4B13" w:rsidR="001D3E4E" w:rsidRPr="00BF716F" w:rsidRDefault="001D3E4E" w:rsidP="001D3E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  <w:tr w:rsidR="00BF716F" w:rsidRPr="00BF716F" w14:paraId="70C76C57" w14:textId="77777777" w:rsidTr="009B2622">
        <w:trPr>
          <w:trHeight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68E" w14:textId="77777777" w:rsidR="004C3EEB" w:rsidRPr="00BF716F" w:rsidRDefault="004C3EE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46A" w14:textId="738A43CF" w:rsidR="009B2622" w:rsidRPr="00BF716F" w:rsidRDefault="009B26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ТИКО моделировани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480" w14:textId="0D1ED97D" w:rsidR="004C3EEB" w:rsidRPr="00BF716F" w:rsidRDefault="006547AF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538" w14:textId="0A434667" w:rsidR="004C3EEB" w:rsidRPr="00BF716F" w:rsidRDefault="009B2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59E9E35B" w14:textId="77777777" w:rsidTr="009B262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448" w14:textId="3AE9D88B" w:rsidR="009B2622" w:rsidRPr="00BF716F" w:rsidRDefault="006547AF" w:rsidP="009B26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350" w14:textId="29BAADC4" w:rsidR="009B2622" w:rsidRPr="00BF716F" w:rsidRDefault="006547AF" w:rsidP="009B26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Детский праздник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702" w14:textId="2821E4F0" w:rsidR="009B2622" w:rsidRPr="00BF716F" w:rsidRDefault="006547AF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="00D6507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D6B" w14:textId="49116203" w:rsidR="009B2622" w:rsidRPr="00BF716F" w:rsidRDefault="00654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56519572" w14:textId="77777777" w:rsidTr="009B2622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013" w14:textId="78E753C2" w:rsidR="009B2622" w:rsidRPr="00BF716F" w:rsidRDefault="00B87C1B" w:rsidP="009B26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356" w14:textId="68E8A871" w:rsidR="009B2622" w:rsidRPr="00BF716F" w:rsidRDefault="00B87C1B" w:rsidP="009B26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Чудеса из тест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C96" w14:textId="5536D595" w:rsidR="009B2622" w:rsidRPr="00BF716F" w:rsidRDefault="00B87C1B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83D" w14:textId="4439C412" w:rsidR="009B2622" w:rsidRPr="00BF716F" w:rsidRDefault="00B87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</w:tr>
    </w:tbl>
    <w:p w14:paraId="12BEC9CA" w14:textId="5616B7C0" w:rsidR="00C02100" w:rsidRPr="00BF716F" w:rsidRDefault="004B0BD9" w:rsidP="00C02100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C02100" w:rsidRPr="00BF716F">
        <w:rPr>
          <w:color w:val="000000" w:themeColor="text1"/>
          <w:sz w:val="28"/>
          <w:szCs w:val="28"/>
        </w:rPr>
        <w:t>».</w:t>
      </w:r>
    </w:p>
    <w:p w14:paraId="16E42543" w14:textId="57CB35DC" w:rsidR="00C43144" w:rsidRPr="00BF716F" w:rsidRDefault="00E219C2" w:rsidP="00C43144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</w:t>
      </w:r>
      <w:r w:rsidR="00011142">
        <w:rPr>
          <w:color w:val="000000" w:themeColor="text1"/>
          <w:sz w:val="28"/>
          <w:szCs w:val="28"/>
        </w:rPr>
        <w:t>4</w:t>
      </w:r>
      <w:r w:rsidRPr="00BF716F">
        <w:rPr>
          <w:color w:val="000000" w:themeColor="text1"/>
          <w:sz w:val="28"/>
          <w:szCs w:val="28"/>
        </w:rPr>
        <w:t xml:space="preserve">. Пункт </w:t>
      </w:r>
      <w:r w:rsidR="00C43144" w:rsidRPr="00BF716F">
        <w:rPr>
          <w:color w:val="000000" w:themeColor="text1"/>
          <w:sz w:val="28"/>
          <w:szCs w:val="28"/>
        </w:rPr>
        <w:t>44 изложить в следующей редакции:</w:t>
      </w:r>
    </w:p>
    <w:p w14:paraId="49762B5F" w14:textId="184659CD" w:rsidR="00C43144" w:rsidRPr="00BF716F" w:rsidRDefault="00C43144" w:rsidP="00C43144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«44. МБДОУ № 52:</w:t>
      </w:r>
    </w:p>
    <w:p w14:paraId="67345C93" w14:textId="77777777" w:rsidR="00C43144" w:rsidRPr="00BF716F" w:rsidRDefault="00C43144" w:rsidP="00C4314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838"/>
        <w:gridCol w:w="1840"/>
      </w:tblGrid>
      <w:tr w:rsidR="00BF716F" w:rsidRPr="00BF716F" w14:paraId="64EFA810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434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1F1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FB2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д. изм.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753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иф, руб./ед.</w:t>
            </w:r>
          </w:p>
        </w:tc>
      </w:tr>
      <w:tr w:rsidR="00BF716F" w:rsidRPr="00BF716F" w14:paraId="0766F352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50A4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93D2" w14:textId="2B2B6B34" w:rsidR="00C43144" w:rsidRPr="00BF716F" w:rsidRDefault="003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кробатика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4BCDF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EB231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  <w:tr w:rsidR="00BF716F" w:rsidRPr="00BF716F" w14:paraId="6B9601B6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FC5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464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екция звукопроизношения с детьми, имеющими нарушения в реч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9A4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EF9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</w:tr>
      <w:tr w:rsidR="00BF716F" w:rsidRPr="00BF716F" w14:paraId="61D88D19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C9BAD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1FBA" w14:textId="4AFB6B35" w:rsidR="00C43144" w:rsidRPr="00BF716F" w:rsidRDefault="003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глийский язык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015B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D149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</w:tr>
      <w:tr w:rsidR="00BF716F" w:rsidRPr="00BF716F" w14:paraId="4CC3A352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E0A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B1" w14:textId="5FEE5F93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праздников </w:t>
            </w:r>
            <w:r w:rsidR="003D6ACA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Днем рождения</w:t>
            </w:r>
            <w:r w:rsidR="003D6ACA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DF2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91E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0,00</w:t>
            </w:r>
          </w:p>
        </w:tc>
      </w:tr>
      <w:tr w:rsidR="00BF716F" w:rsidRPr="00BF716F" w14:paraId="660A44FB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6F50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0078" w14:textId="7F3181DE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анцевальный кружок </w:t>
            </w:r>
            <w:r w:rsidR="003D6ACA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юрприз</w:t>
            </w:r>
            <w:r w:rsidR="003D6ACA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BC1B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40B5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</w:tr>
      <w:tr w:rsidR="00BF716F" w:rsidRPr="00BF716F" w14:paraId="15DB7B30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BA63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5BE1" w14:textId="67277192" w:rsidR="00C43144" w:rsidRPr="00BF716F" w:rsidRDefault="003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итнес-</w:t>
            </w:r>
            <w:proofErr w:type="spellStart"/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анс</w:t>
            </w:r>
            <w:proofErr w:type="spellEnd"/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A081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3F92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</w:tr>
      <w:tr w:rsidR="00BF716F" w:rsidRPr="00BF716F" w14:paraId="22D2D078" w14:textId="77777777" w:rsidTr="00C431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B1E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68C" w14:textId="26A8F943" w:rsidR="00C43144" w:rsidRPr="00BF716F" w:rsidRDefault="003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лшебная кисточка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89F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BB4" w14:textId="77777777" w:rsidR="00C43144" w:rsidRPr="00BF716F" w:rsidRDefault="00C4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22BD9938" w14:textId="77777777" w:rsidTr="006971C6">
        <w:trPr>
          <w:trHeight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A9D" w14:textId="77777777" w:rsidR="00C43144" w:rsidRPr="00BF716F" w:rsidRDefault="00C431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34C" w14:textId="269C4A05" w:rsidR="00C43144" w:rsidRPr="00BF716F" w:rsidRDefault="003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43144"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вивай-ка</w:t>
            </w: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F2B" w14:textId="77777777" w:rsidR="00C43144" w:rsidRPr="00BF716F" w:rsidRDefault="00C43144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62E" w14:textId="3F383A99" w:rsidR="006971C6" w:rsidRPr="00BF716F" w:rsidRDefault="00C43144" w:rsidP="00E25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675787B8" w14:textId="77777777" w:rsidTr="006971C6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CEA" w14:textId="6B2CC989" w:rsidR="006971C6" w:rsidRPr="00BF716F" w:rsidRDefault="00E25AAC" w:rsidP="006971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F88" w14:textId="55F04986" w:rsidR="006971C6" w:rsidRPr="00BF716F" w:rsidRDefault="00E25AAC" w:rsidP="006971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Шахмат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E6F" w14:textId="324C97AF" w:rsidR="006971C6" w:rsidRPr="00BF716F" w:rsidRDefault="00E25AAC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C9F" w14:textId="379B4CBC" w:rsidR="006971C6" w:rsidRPr="00BF716F" w:rsidRDefault="00E25AAC" w:rsidP="00697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</w:tr>
      <w:tr w:rsidR="00BF716F" w:rsidRPr="00BF716F" w14:paraId="326D528D" w14:textId="77777777" w:rsidTr="006971C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4DF" w14:textId="45FCBADD" w:rsidR="001D1B69" w:rsidRPr="00BF716F" w:rsidRDefault="001D1B69" w:rsidP="001D1B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B11" w14:textId="618C1888" w:rsidR="001D1B69" w:rsidRPr="00BF716F" w:rsidRDefault="001D1B69" w:rsidP="001D1B6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Баскетбол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AA" w14:textId="6EBE6923" w:rsidR="001D1B69" w:rsidRPr="00BF716F" w:rsidRDefault="001D1B69" w:rsidP="00E40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человек/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628" w14:textId="02228131" w:rsidR="001D1B69" w:rsidRPr="00BF716F" w:rsidRDefault="001D1B69" w:rsidP="001D1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F716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0,00</w:t>
            </w:r>
          </w:p>
        </w:tc>
      </w:tr>
    </w:tbl>
    <w:p w14:paraId="253F04C1" w14:textId="4E290FC3" w:rsidR="006F0952" w:rsidRPr="00BF716F" w:rsidRDefault="004B0BD9" w:rsidP="006F0952">
      <w:pPr>
        <w:pStyle w:val="a3"/>
        <w:ind w:left="709"/>
        <w:jc w:val="right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.</w:t>
      </w:r>
      <w:r w:rsidR="00C43144" w:rsidRPr="00BF716F">
        <w:rPr>
          <w:color w:val="000000" w:themeColor="text1"/>
          <w:sz w:val="28"/>
          <w:szCs w:val="28"/>
        </w:rPr>
        <w:t>».</w:t>
      </w:r>
    </w:p>
    <w:p w14:paraId="48BAE38C" w14:textId="5FA8FA62" w:rsidR="0017464B" w:rsidRPr="00BF716F" w:rsidRDefault="0017464B" w:rsidP="007D6B19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1.1.1</w:t>
      </w:r>
      <w:r w:rsidR="00011142">
        <w:rPr>
          <w:color w:val="000000" w:themeColor="text1"/>
          <w:sz w:val="28"/>
          <w:szCs w:val="28"/>
        </w:rPr>
        <w:t>5</w:t>
      </w:r>
      <w:r w:rsidRPr="00BF716F">
        <w:rPr>
          <w:color w:val="000000" w:themeColor="text1"/>
          <w:sz w:val="28"/>
          <w:szCs w:val="28"/>
        </w:rPr>
        <w:t>.</w:t>
      </w:r>
      <w:r w:rsidRPr="00BF716F">
        <w:rPr>
          <w:color w:val="000000" w:themeColor="text1"/>
          <w:sz w:val="28"/>
          <w:szCs w:val="28"/>
        </w:rPr>
        <w:tab/>
        <w:t xml:space="preserve">В подпункте 2 пункта 45 таблицы цифры «180,00» заменить </w:t>
      </w:r>
      <w:r w:rsidR="004B0BD9" w:rsidRPr="00BF716F">
        <w:rPr>
          <w:color w:val="000000" w:themeColor="text1"/>
          <w:sz w:val="28"/>
          <w:szCs w:val="28"/>
        </w:rPr>
        <w:t>цифрами</w:t>
      </w:r>
      <w:r w:rsidRPr="00BF716F">
        <w:rPr>
          <w:color w:val="000000" w:themeColor="text1"/>
          <w:sz w:val="28"/>
          <w:szCs w:val="28"/>
        </w:rPr>
        <w:t xml:space="preserve"> «220,00»</w:t>
      </w:r>
      <w:r w:rsidR="00011142">
        <w:rPr>
          <w:color w:val="000000" w:themeColor="text1"/>
          <w:sz w:val="28"/>
          <w:szCs w:val="28"/>
        </w:rPr>
        <w:t>.</w:t>
      </w:r>
    </w:p>
    <w:p w14:paraId="20AEA483" w14:textId="295E155A" w:rsidR="003431EE" w:rsidRPr="00BF716F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 xml:space="preserve">Ведущему специалисту Отдела культуры администрации г. Канска Н.А. </w:t>
      </w:r>
      <w:r w:rsidR="00C25A84" w:rsidRPr="00BF716F">
        <w:rPr>
          <w:color w:val="000000" w:themeColor="text1"/>
          <w:sz w:val="28"/>
          <w:szCs w:val="28"/>
        </w:rPr>
        <w:t>Нестеровой</w:t>
      </w:r>
      <w:r w:rsidRPr="00BF716F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66EA03E3" w14:textId="45CAB009" w:rsidR="003431EE" w:rsidRPr="00BF716F" w:rsidRDefault="003431EE" w:rsidP="00AC5A7E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города по социальной политике Ю.А. Ломову, заместителя главы города по экономике и финансам </w:t>
      </w:r>
      <w:r w:rsidR="00C25A84" w:rsidRPr="00BF716F">
        <w:rPr>
          <w:color w:val="000000" w:themeColor="text1"/>
          <w:sz w:val="28"/>
          <w:szCs w:val="28"/>
        </w:rPr>
        <w:t>Е</w:t>
      </w:r>
      <w:r w:rsidRPr="00BF716F">
        <w:rPr>
          <w:color w:val="000000" w:themeColor="text1"/>
          <w:sz w:val="28"/>
          <w:szCs w:val="28"/>
        </w:rPr>
        <w:t>.</w:t>
      </w:r>
      <w:r w:rsidR="00C25A84" w:rsidRPr="00BF716F">
        <w:rPr>
          <w:color w:val="000000" w:themeColor="text1"/>
          <w:sz w:val="28"/>
          <w:szCs w:val="28"/>
        </w:rPr>
        <w:t>Н</w:t>
      </w:r>
      <w:r w:rsidRPr="00BF716F">
        <w:rPr>
          <w:color w:val="000000" w:themeColor="text1"/>
          <w:sz w:val="28"/>
          <w:szCs w:val="28"/>
        </w:rPr>
        <w:t xml:space="preserve">. </w:t>
      </w:r>
      <w:proofErr w:type="spellStart"/>
      <w:r w:rsidR="00C25A84" w:rsidRPr="00BF716F">
        <w:rPr>
          <w:color w:val="000000" w:themeColor="text1"/>
          <w:sz w:val="28"/>
          <w:szCs w:val="28"/>
        </w:rPr>
        <w:t>Лифанскую</w:t>
      </w:r>
      <w:proofErr w:type="spellEnd"/>
      <w:r w:rsidRPr="00BF716F">
        <w:rPr>
          <w:color w:val="000000" w:themeColor="text1"/>
          <w:sz w:val="28"/>
          <w:szCs w:val="28"/>
        </w:rPr>
        <w:t>, в пределах компетенции.</w:t>
      </w:r>
    </w:p>
    <w:p w14:paraId="48BEE82C" w14:textId="1F2CB72F" w:rsidR="00601EF6" w:rsidRPr="00BF716F" w:rsidRDefault="003431EE" w:rsidP="00601EF6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>Постановление вступает в силу со дня официального опубликования</w:t>
      </w:r>
      <w:r w:rsidR="00C25A84" w:rsidRPr="00BF716F">
        <w:rPr>
          <w:color w:val="000000" w:themeColor="text1"/>
          <w:sz w:val="28"/>
          <w:szCs w:val="28"/>
        </w:rPr>
        <w:t>.</w:t>
      </w:r>
    </w:p>
    <w:p w14:paraId="3AA4148D" w14:textId="740DD71C" w:rsidR="003431EE" w:rsidRPr="00BF716F" w:rsidRDefault="003431EE" w:rsidP="00601EF6">
      <w:pPr>
        <w:tabs>
          <w:tab w:val="left" w:pos="1134"/>
        </w:tabs>
        <w:suppressAutoHyphens/>
        <w:rPr>
          <w:color w:val="000000" w:themeColor="text1"/>
          <w:sz w:val="28"/>
          <w:szCs w:val="28"/>
        </w:rPr>
      </w:pPr>
    </w:p>
    <w:p w14:paraId="43B52D14" w14:textId="6416A568" w:rsidR="003431EE" w:rsidRPr="00BF716F" w:rsidRDefault="003431EE" w:rsidP="00AC5A7E">
      <w:pPr>
        <w:jc w:val="both"/>
        <w:rPr>
          <w:color w:val="000000" w:themeColor="text1"/>
          <w:sz w:val="28"/>
          <w:szCs w:val="28"/>
        </w:rPr>
      </w:pPr>
    </w:p>
    <w:p w14:paraId="53D47BAB" w14:textId="77777777" w:rsidR="00896331" w:rsidRPr="00BF716F" w:rsidRDefault="00896331" w:rsidP="00AC5A7E">
      <w:pPr>
        <w:jc w:val="both"/>
        <w:rPr>
          <w:color w:val="000000" w:themeColor="text1"/>
          <w:sz w:val="28"/>
          <w:szCs w:val="28"/>
        </w:rPr>
      </w:pPr>
    </w:p>
    <w:p w14:paraId="64A0C63F" w14:textId="0C8F5E96" w:rsidR="000D3F80" w:rsidRPr="00BF716F" w:rsidRDefault="003431EE" w:rsidP="00AC5A7E">
      <w:pPr>
        <w:jc w:val="both"/>
        <w:rPr>
          <w:color w:val="000000" w:themeColor="text1"/>
          <w:sz w:val="28"/>
          <w:szCs w:val="28"/>
        </w:rPr>
      </w:pPr>
      <w:r w:rsidRPr="00BF716F">
        <w:rPr>
          <w:color w:val="000000" w:themeColor="text1"/>
          <w:sz w:val="28"/>
          <w:szCs w:val="28"/>
        </w:rPr>
        <w:t xml:space="preserve">Глава города Канска                                                                             </w:t>
      </w:r>
      <w:r w:rsidR="00973FC4" w:rsidRPr="00BF716F">
        <w:rPr>
          <w:color w:val="000000" w:themeColor="text1"/>
          <w:sz w:val="28"/>
          <w:szCs w:val="28"/>
        </w:rPr>
        <w:t xml:space="preserve">      </w:t>
      </w:r>
      <w:r w:rsidRPr="00BF716F">
        <w:rPr>
          <w:color w:val="000000" w:themeColor="text1"/>
          <w:sz w:val="28"/>
          <w:szCs w:val="28"/>
        </w:rPr>
        <w:t>А.М. Береснев</w:t>
      </w:r>
      <w:bookmarkEnd w:id="0"/>
    </w:p>
    <w:sectPr w:rsidR="000D3F80" w:rsidRPr="00BF716F" w:rsidSect="0014116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42"/>
    <w:multiLevelType w:val="hybridMultilevel"/>
    <w:tmpl w:val="457A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70572"/>
    <w:multiLevelType w:val="hybridMultilevel"/>
    <w:tmpl w:val="19C2AFE2"/>
    <w:lvl w:ilvl="0" w:tplc="7BD8AB2C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800"/>
    <w:multiLevelType w:val="hybridMultilevel"/>
    <w:tmpl w:val="0D20C6DE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99"/>
    <w:multiLevelType w:val="hybridMultilevel"/>
    <w:tmpl w:val="673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A186A"/>
    <w:multiLevelType w:val="hybridMultilevel"/>
    <w:tmpl w:val="13CE07AC"/>
    <w:lvl w:ilvl="0" w:tplc="7BD8AB2C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A9B"/>
    <w:multiLevelType w:val="hybridMultilevel"/>
    <w:tmpl w:val="FA181B02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29EB"/>
    <w:multiLevelType w:val="hybridMultilevel"/>
    <w:tmpl w:val="AEF6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F5621"/>
    <w:multiLevelType w:val="multilevel"/>
    <w:tmpl w:val="0F20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EE"/>
    <w:rsid w:val="00011142"/>
    <w:rsid w:val="00016056"/>
    <w:rsid w:val="00022495"/>
    <w:rsid w:val="00043395"/>
    <w:rsid w:val="00063E84"/>
    <w:rsid w:val="000668CA"/>
    <w:rsid w:val="00083DEA"/>
    <w:rsid w:val="000A2189"/>
    <w:rsid w:val="000D0894"/>
    <w:rsid w:val="000D3F80"/>
    <w:rsid w:val="000D570D"/>
    <w:rsid w:val="00117A13"/>
    <w:rsid w:val="0014116D"/>
    <w:rsid w:val="00144147"/>
    <w:rsid w:val="0017464B"/>
    <w:rsid w:val="00177ADF"/>
    <w:rsid w:val="001A2170"/>
    <w:rsid w:val="001A2336"/>
    <w:rsid w:val="001A45BD"/>
    <w:rsid w:val="001A47CC"/>
    <w:rsid w:val="001B7F3A"/>
    <w:rsid w:val="001D069E"/>
    <w:rsid w:val="001D1B69"/>
    <w:rsid w:val="001D3E4E"/>
    <w:rsid w:val="001D4F1E"/>
    <w:rsid w:val="001F7BC2"/>
    <w:rsid w:val="002100D2"/>
    <w:rsid w:val="00220F25"/>
    <w:rsid w:val="002239E6"/>
    <w:rsid w:val="00231B49"/>
    <w:rsid w:val="00256E9B"/>
    <w:rsid w:val="0026340E"/>
    <w:rsid w:val="00265A22"/>
    <w:rsid w:val="00284CB4"/>
    <w:rsid w:val="002A44B0"/>
    <w:rsid w:val="002D05BD"/>
    <w:rsid w:val="00303417"/>
    <w:rsid w:val="0031387D"/>
    <w:rsid w:val="00315AD3"/>
    <w:rsid w:val="00336C97"/>
    <w:rsid w:val="003431EE"/>
    <w:rsid w:val="00351908"/>
    <w:rsid w:val="00356CE5"/>
    <w:rsid w:val="003659CB"/>
    <w:rsid w:val="00374BCE"/>
    <w:rsid w:val="003973A1"/>
    <w:rsid w:val="003A08F8"/>
    <w:rsid w:val="003A1481"/>
    <w:rsid w:val="003D6ACA"/>
    <w:rsid w:val="003D7687"/>
    <w:rsid w:val="003E256E"/>
    <w:rsid w:val="003F4158"/>
    <w:rsid w:val="003F63FE"/>
    <w:rsid w:val="00400577"/>
    <w:rsid w:val="00414493"/>
    <w:rsid w:val="00454A68"/>
    <w:rsid w:val="0047082F"/>
    <w:rsid w:val="004746DF"/>
    <w:rsid w:val="004A10CD"/>
    <w:rsid w:val="004B0BD9"/>
    <w:rsid w:val="004C3EEB"/>
    <w:rsid w:val="004E0505"/>
    <w:rsid w:val="00510DCC"/>
    <w:rsid w:val="00563570"/>
    <w:rsid w:val="00565FAF"/>
    <w:rsid w:val="00570AEB"/>
    <w:rsid w:val="005941A3"/>
    <w:rsid w:val="005966FF"/>
    <w:rsid w:val="0059752C"/>
    <w:rsid w:val="005C7A1F"/>
    <w:rsid w:val="005F29BF"/>
    <w:rsid w:val="00601EF6"/>
    <w:rsid w:val="0061337F"/>
    <w:rsid w:val="0063296F"/>
    <w:rsid w:val="006547AF"/>
    <w:rsid w:val="006710D3"/>
    <w:rsid w:val="00690DEA"/>
    <w:rsid w:val="006971C6"/>
    <w:rsid w:val="006C4ABE"/>
    <w:rsid w:val="006D043D"/>
    <w:rsid w:val="006F0952"/>
    <w:rsid w:val="006F1EF0"/>
    <w:rsid w:val="006F378F"/>
    <w:rsid w:val="0072220D"/>
    <w:rsid w:val="00764761"/>
    <w:rsid w:val="0077242C"/>
    <w:rsid w:val="00782AF2"/>
    <w:rsid w:val="00785766"/>
    <w:rsid w:val="007927C6"/>
    <w:rsid w:val="007A74EF"/>
    <w:rsid w:val="007C5D8F"/>
    <w:rsid w:val="007D6B19"/>
    <w:rsid w:val="007E1921"/>
    <w:rsid w:val="007E4F1F"/>
    <w:rsid w:val="007E660F"/>
    <w:rsid w:val="0080521B"/>
    <w:rsid w:val="00815D3B"/>
    <w:rsid w:val="0085544B"/>
    <w:rsid w:val="00873855"/>
    <w:rsid w:val="00895320"/>
    <w:rsid w:val="00896331"/>
    <w:rsid w:val="008A31B4"/>
    <w:rsid w:val="008B1BD8"/>
    <w:rsid w:val="00923623"/>
    <w:rsid w:val="00945EA9"/>
    <w:rsid w:val="009659A0"/>
    <w:rsid w:val="00970469"/>
    <w:rsid w:val="00973FC4"/>
    <w:rsid w:val="00975C01"/>
    <w:rsid w:val="00984D0D"/>
    <w:rsid w:val="009A2EEB"/>
    <w:rsid w:val="009B0BEB"/>
    <w:rsid w:val="009B2622"/>
    <w:rsid w:val="009C544D"/>
    <w:rsid w:val="009E12A7"/>
    <w:rsid w:val="009F24DE"/>
    <w:rsid w:val="00A74C7E"/>
    <w:rsid w:val="00AC5A7E"/>
    <w:rsid w:val="00B00062"/>
    <w:rsid w:val="00B20E95"/>
    <w:rsid w:val="00B33DA7"/>
    <w:rsid w:val="00B45CAC"/>
    <w:rsid w:val="00B54CF8"/>
    <w:rsid w:val="00B85F3A"/>
    <w:rsid w:val="00B86033"/>
    <w:rsid w:val="00B87C1B"/>
    <w:rsid w:val="00B87FD0"/>
    <w:rsid w:val="00BA3A4E"/>
    <w:rsid w:val="00BB5A57"/>
    <w:rsid w:val="00BF3362"/>
    <w:rsid w:val="00BF716F"/>
    <w:rsid w:val="00C02100"/>
    <w:rsid w:val="00C06F3E"/>
    <w:rsid w:val="00C12F37"/>
    <w:rsid w:val="00C25A84"/>
    <w:rsid w:val="00C43144"/>
    <w:rsid w:val="00C67E2A"/>
    <w:rsid w:val="00C70B68"/>
    <w:rsid w:val="00C95CA6"/>
    <w:rsid w:val="00D2053F"/>
    <w:rsid w:val="00D513EB"/>
    <w:rsid w:val="00D6507B"/>
    <w:rsid w:val="00D92DFD"/>
    <w:rsid w:val="00DA6A9C"/>
    <w:rsid w:val="00DC1ED2"/>
    <w:rsid w:val="00DE19AA"/>
    <w:rsid w:val="00E0141B"/>
    <w:rsid w:val="00E02851"/>
    <w:rsid w:val="00E10EA0"/>
    <w:rsid w:val="00E11B9B"/>
    <w:rsid w:val="00E16B06"/>
    <w:rsid w:val="00E219C2"/>
    <w:rsid w:val="00E25AAC"/>
    <w:rsid w:val="00E3039A"/>
    <w:rsid w:val="00E40FBF"/>
    <w:rsid w:val="00EA4835"/>
    <w:rsid w:val="00ED0B72"/>
    <w:rsid w:val="00ED4C13"/>
    <w:rsid w:val="00EE3CD2"/>
    <w:rsid w:val="00EE3FC0"/>
    <w:rsid w:val="00EE6F03"/>
    <w:rsid w:val="00F063EA"/>
    <w:rsid w:val="00F065F6"/>
    <w:rsid w:val="00F10399"/>
    <w:rsid w:val="00F12A7C"/>
    <w:rsid w:val="00F25784"/>
    <w:rsid w:val="00F45FC5"/>
    <w:rsid w:val="00F528FF"/>
    <w:rsid w:val="00F745AD"/>
    <w:rsid w:val="00F84EE9"/>
    <w:rsid w:val="00F9258E"/>
    <w:rsid w:val="00FB60AC"/>
    <w:rsid w:val="00FC7E40"/>
    <w:rsid w:val="00FD1E4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C2D"/>
  <w15:docId w15:val="{3DBE4E14-7646-4AAD-99ED-96B1F9D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1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F1A-59E5-47D6-A8E6-F86B726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Pc1</cp:lastModifiedBy>
  <cp:revision>156</cp:revision>
  <cp:lastPrinted>2020-08-19T06:47:00Z</cp:lastPrinted>
  <dcterms:created xsi:type="dcterms:W3CDTF">2020-08-05T09:01:00Z</dcterms:created>
  <dcterms:modified xsi:type="dcterms:W3CDTF">2021-07-02T04:05:00Z</dcterms:modified>
</cp:coreProperties>
</file>